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51268" w14:textId="77777777" w:rsidR="003C2784" w:rsidRDefault="00257BF9">
      <w:pPr>
        <w:rPr>
          <w:b/>
          <w:sz w:val="28"/>
        </w:rPr>
      </w:pPr>
      <w:r w:rsidRPr="00257BF9">
        <w:rPr>
          <w:b/>
          <w:sz w:val="28"/>
        </w:rPr>
        <w:t>Checklist and Audit Tool</w:t>
      </w:r>
    </w:p>
    <w:p w14:paraId="632007B4" w14:textId="77777777" w:rsidR="00257BF9" w:rsidRDefault="00257BF9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5775"/>
        <w:gridCol w:w="2029"/>
        <w:gridCol w:w="360"/>
      </w:tblGrid>
      <w:tr w:rsidR="003E6181" w:rsidRPr="002F6F57" w14:paraId="5171F39D" w14:textId="77777777" w:rsidTr="00824F55">
        <w:trPr>
          <w:trHeight w:val="908"/>
        </w:trPr>
        <w:tc>
          <w:tcPr>
            <w:tcW w:w="6847" w:type="dxa"/>
            <w:gridSpan w:val="2"/>
          </w:tcPr>
          <w:p w14:paraId="68F70BF7" w14:textId="77777777" w:rsidR="003E6181" w:rsidRDefault="003E6181">
            <w:pPr>
              <w:rPr>
                <w:b/>
              </w:rPr>
            </w:pPr>
          </w:p>
          <w:p w14:paraId="5EE939D3" w14:textId="70D4C55E" w:rsidR="003E6181" w:rsidRPr="002F6F57" w:rsidRDefault="003E6181">
            <w:pPr>
              <w:rPr>
                <w:b/>
              </w:rPr>
            </w:pPr>
            <w:r>
              <w:rPr>
                <w:b/>
              </w:rPr>
              <w:t>STEPS TO TAKE:</w:t>
            </w:r>
          </w:p>
        </w:tc>
        <w:tc>
          <w:tcPr>
            <w:tcW w:w="2389" w:type="dxa"/>
            <w:gridSpan w:val="2"/>
          </w:tcPr>
          <w:p w14:paraId="36703242" w14:textId="77777777" w:rsidR="003E6181" w:rsidRPr="002F6F57" w:rsidRDefault="003E6181" w:rsidP="007B18F2">
            <w:pPr>
              <w:pStyle w:val="ListParagraph"/>
              <w:rPr>
                <w:b/>
              </w:rPr>
            </w:pPr>
          </w:p>
          <w:p w14:paraId="345C3BE1" w14:textId="77777777" w:rsidR="003E6181" w:rsidRPr="002F6F57" w:rsidRDefault="003E6181" w:rsidP="00BF1E1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F6F57">
              <w:rPr>
                <w:b/>
              </w:rPr>
              <w:t>Completed</w:t>
            </w:r>
          </w:p>
        </w:tc>
      </w:tr>
      <w:tr w:rsidR="0015142C" w:rsidRPr="002F6F57" w14:paraId="61455889" w14:textId="77777777" w:rsidTr="00824F55">
        <w:tc>
          <w:tcPr>
            <w:tcW w:w="6847" w:type="dxa"/>
            <w:gridSpan w:val="2"/>
          </w:tcPr>
          <w:p w14:paraId="6E9272B3" w14:textId="77777777" w:rsidR="0015142C" w:rsidRDefault="0015142C" w:rsidP="00506C3D">
            <w:pPr>
              <w:pStyle w:val="ListParagraph"/>
              <w:rPr>
                <w:b/>
              </w:rPr>
            </w:pPr>
          </w:p>
          <w:p w14:paraId="6892FC43" w14:textId="77777777" w:rsidR="0015142C" w:rsidRDefault="0015142C" w:rsidP="00DF6BC5">
            <w:pPr>
              <w:rPr>
                <w:b/>
              </w:rPr>
            </w:pPr>
          </w:p>
          <w:p w14:paraId="2422E6B3" w14:textId="47536112" w:rsidR="0015142C" w:rsidRPr="002F6F57" w:rsidRDefault="003E6181" w:rsidP="00DF6BC5">
            <w:pPr>
              <w:rPr>
                <w:b/>
              </w:rPr>
            </w:pPr>
            <w:r>
              <w:rPr>
                <w:b/>
              </w:rPr>
              <w:t>COMPANY STRATEGY</w:t>
            </w:r>
          </w:p>
          <w:p w14:paraId="307278C7" w14:textId="77777777" w:rsidR="0015142C" w:rsidRDefault="0015142C">
            <w:pPr>
              <w:rPr>
                <w:b/>
              </w:rPr>
            </w:pPr>
          </w:p>
        </w:tc>
        <w:tc>
          <w:tcPr>
            <w:tcW w:w="2389" w:type="dxa"/>
            <w:gridSpan w:val="2"/>
          </w:tcPr>
          <w:p w14:paraId="329034C6" w14:textId="77777777" w:rsidR="0015142C" w:rsidRPr="002F6F57" w:rsidRDefault="0015142C" w:rsidP="007B18F2">
            <w:pPr>
              <w:pStyle w:val="ListParagraph"/>
              <w:rPr>
                <w:b/>
              </w:rPr>
            </w:pPr>
          </w:p>
        </w:tc>
      </w:tr>
      <w:tr w:rsidR="003E6181" w:rsidRPr="002F6F57" w14:paraId="62823C18" w14:textId="77777777" w:rsidTr="003E6181">
        <w:tc>
          <w:tcPr>
            <w:tcW w:w="1089" w:type="dxa"/>
          </w:tcPr>
          <w:p w14:paraId="7A31AAFC" w14:textId="77777777" w:rsidR="00DF6BC5" w:rsidRPr="00506C3D" w:rsidRDefault="00DF6BC5" w:rsidP="00506C3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892" w:type="dxa"/>
          </w:tcPr>
          <w:p w14:paraId="71D9FA8B" w14:textId="76CACDCE" w:rsidR="00506C3D" w:rsidRPr="002F6F57" w:rsidRDefault="00506C3D" w:rsidP="00506C3D">
            <w:r w:rsidRPr="002F6F57">
              <w:t xml:space="preserve">Have you </w:t>
            </w:r>
            <w:r>
              <w:t>identified</w:t>
            </w:r>
            <w:r w:rsidRPr="002F6F57">
              <w:t xml:space="preserve"> the high ri</w:t>
            </w:r>
            <w:r>
              <w:t xml:space="preserve">sk areas for modern slavery </w:t>
            </w:r>
            <w:r w:rsidRPr="002F6F57">
              <w:t>within your supply chains and business</w:t>
            </w:r>
            <w:r>
              <w:t xml:space="preserve"> using the ‘Identify your Risk Area’ tool</w:t>
            </w:r>
            <w:r w:rsidRPr="002F6F57">
              <w:t>?</w:t>
            </w:r>
          </w:p>
          <w:p w14:paraId="5E7990FD" w14:textId="77777777" w:rsidR="00DF6BC5" w:rsidRDefault="00DF6BC5">
            <w:pPr>
              <w:rPr>
                <w:b/>
              </w:rPr>
            </w:pPr>
          </w:p>
        </w:tc>
        <w:tc>
          <w:tcPr>
            <w:tcW w:w="2029" w:type="dxa"/>
            <w:gridSpan w:val="2"/>
          </w:tcPr>
          <w:p w14:paraId="78BC1518" w14:textId="77777777" w:rsidR="00DF6BC5" w:rsidRPr="002F6F57" w:rsidRDefault="00DF6BC5" w:rsidP="007B18F2">
            <w:pPr>
              <w:pStyle w:val="ListParagraph"/>
              <w:rPr>
                <w:b/>
              </w:rPr>
            </w:pPr>
          </w:p>
        </w:tc>
      </w:tr>
      <w:tr w:rsidR="003E6181" w:rsidRPr="002F6F57" w14:paraId="5FFC4D6C" w14:textId="77777777" w:rsidTr="003E6181">
        <w:tc>
          <w:tcPr>
            <w:tcW w:w="1089" w:type="dxa"/>
          </w:tcPr>
          <w:p w14:paraId="33EEBBF2" w14:textId="77777777" w:rsidR="00506C3D" w:rsidRPr="00506C3D" w:rsidRDefault="00506C3D" w:rsidP="00506C3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892" w:type="dxa"/>
          </w:tcPr>
          <w:p w14:paraId="280D9A48" w14:textId="1119EFC2" w:rsidR="00506C3D" w:rsidRPr="002F6F57" w:rsidRDefault="00025582" w:rsidP="00506C3D">
            <w:r>
              <w:t>Have you d</w:t>
            </w:r>
            <w:r w:rsidR="00506C3D">
              <w:t>evelop</w:t>
            </w:r>
            <w:r>
              <w:t>ed</w:t>
            </w:r>
            <w:r w:rsidR="00506C3D">
              <w:t xml:space="preserve"> a</w:t>
            </w:r>
            <w:r w:rsidR="00506C3D" w:rsidRPr="002F6F57">
              <w:t xml:space="preserve"> strategy </w:t>
            </w:r>
            <w:r w:rsidR="00506C3D">
              <w:t>of the steps you will take to</w:t>
            </w:r>
            <w:r w:rsidR="00506C3D" w:rsidRPr="002F6F57">
              <w:t xml:space="preserve"> </w:t>
            </w:r>
            <w:r w:rsidR="00506C3D">
              <w:t>prevent</w:t>
            </w:r>
            <w:r w:rsidR="00506C3D" w:rsidRPr="002F6F57">
              <w:t xml:space="preserve"> modern slavery within your own business and supply chains</w:t>
            </w:r>
            <w:r w:rsidR="003E6181">
              <w:t xml:space="preserve"> in 6, 12 and 24 months</w:t>
            </w:r>
            <w:r w:rsidR="00506C3D" w:rsidRPr="002F6F57">
              <w:t>?</w:t>
            </w:r>
          </w:p>
          <w:p w14:paraId="68AD08A1" w14:textId="77777777" w:rsidR="00506C3D" w:rsidRPr="002F6F57" w:rsidRDefault="00506C3D" w:rsidP="00506C3D"/>
        </w:tc>
        <w:tc>
          <w:tcPr>
            <w:tcW w:w="2029" w:type="dxa"/>
            <w:gridSpan w:val="2"/>
          </w:tcPr>
          <w:p w14:paraId="513100E6" w14:textId="77777777" w:rsidR="00506C3D" w:rsidRPr="002F6F57" w:rsidRDefault="00506C3D" w:rsidP="007B18F2">
            <w:pPr>
              <w:pStyle w:val="ListParagraph"/>
              <w:rPr>
                <w:b/>
              </w:rPr>
            </w:pPr>
          </w:p>
        </w:tc>
      </w:tr>
      <w:tr w:rsidR="003E6181" w:rsidRPr="002F6F57" w14:paraId="24AA5D22" w14:textId="77777777" w:rsidTr="003E6181">
        <w:tc>
          <w:tcPr>
            <w:tcW w:w="1089" w:type="dxa"/>
          </w:tcPr>
          <w:p w14:paraId="64BC7D0B" w14:textId="77777777" w:rsidR="00506C3D" w:rsidRPr="00506C3D" w:rsidRDefault="00506C3D" w:rsidP="00506C3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892" w:type="dxa"/>
          </w:tcPr>
          <w:p w14:paraId="0AA6DE5E" w14:textId="7122AC2D" w:rsidR="00506C3D" w:rsidRDefault="00506C3D" w:rsidP="00506C3D">
            <w:r>
              <w:t xml:space="preserve">How will you measure how your organisation is performing </w:t>
            </w:r>
            <w:r w:rsidR="00BC4751">
              <w:t>against its objectives</w:t>
            </w:r>
            <w:r>
              <w:t>?</w:t>
            </w:r>
          </w:p>
          <w:p w14:paraId="2E160576" w14:textId="77777777" w:rsidR="00506C3D" w:rsidRDefault="00506C3D" w:rsidP="00506C3D"/>
        </w:tc>
        <w:tc>
          <w:tcPr>
            <w:tcW w:w="2029" w:type="dxa"/>
            <w:gridSpan w:val="2"/>
          </w:tcPr>
          <w:p w14:paraId="1DDC3A04" w14:textId="77777777" w:rsidR="00506C3D" w:rsidRPr="002F6F57" w:rsidRDefault="00506C3D" w:rsidP="007B18F2">
            <w:pPr>
              <w:pStyle w:val="ListParagraph"/>
              <w:rPr>
                <w:b/>
              </w:rPr>
            </w:pPr>
          </w:p>
        </w:tc>
      </w:tr>
      <w:tr w:rsidR="004E4EF1" w:rsidRPr="002F6F57" w14:paraId="4E874032" w14:textId="77777777" w:rsidTr="003E6181">
        <w:tc>
          <w:tcPr>
            <w:tcW w:w="1089" w:type="dxa"/>
          </w:tcPr>
          <w:p w14:paraId="0F545E09" w14:textId="77777777" w:rsidR="004E4EF1" w:rsidRPr="00506C3D" w:rsidRDefault="004E4EF1" w:rsidP="00506C3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892" w:type="dxa"/>
          </w:tcPr>
          <w:p w14:paraId="35B69382" w14:textId="64412CF7" w:rsidR="004E4EF1" w:rsidRDefault="004E4EF1" w:rsidP="00506C3D">
            <w:r>
              <w:t xml:space="preserve">What will be your strategy for dealing with non-compliance within the supply chain? </w:t>
            </w:r>
          </w:p>
          <w:p w14:paraId="32A84B2C" w14:textId="77777777" w:rsidR="004E4EF1" w:rsidRDefault="004E4EF1" w:rsidP="00506C3D"/>
        </w:tc>
        <w:tc>
          <w:tcPr>
            <w:tcW w:w="2029" w:type="dxa"/>
            <w:gridSpan w:val="2"/>
          </w:tcPr>
          <w:p w14:paraId="7D58B0E5" w14:textId="77777777" w:rsidR="004E4EF1" w:rsidRPr="002F6F57" w:rsidRDefault="004E4EF1" w:rsidP="007B18F2">
            <w:pPr>
              <w:pStyle w:val="ListParagraph"/>
              <w:rPr>
                <w:b/>
              </w:rPr>
            </w:pPr>
          </w:p>
        </w:tc>
      </w:tr>
      <w:tr w:rsidR="0015142C" w:rsidRPr="002F6F57" w14:paraId="5661ECB0" w14:textId="77777777" w:rsidTr="003E6181">
        <w:tc>
          <w:tcPr>
            <w:tcW w:w="6981" w:type="dxa"/>
            <w:gridSpan w:val="2"/>
          </w:tcPr>
          <w:p w14:paraId="3EAD8162" w14:textId="3845B7CC" w:rsidR="0015142C" w:rsidRDefault="0015142C" w:rsidP="00DF6BC5">
            <w:pPr>
              <w:rPr>
                <w:b/>
              </w:rPr>
            </w:pPr>
          </w:p>
          <w:p w14:paraId="124892E1" w14:textId="2D6F3679" w:rsidR="0015142C" w:rsidRPr="002F6F57" w:rsidRDefault="003E6181" w:rsidP="00DF6BC5">
            <w:pPr>
              <w:rPr>
                <w:b/>
              </w:rPr>
            </w:pPr>
            <w:r>
              <w:rPr>
                <w:b/>
              </w:rPr>
              <w:t>POLICIES, PROCEDURES AND PROCESSES</w:t>
            </w:r>
          </w:p>
          <w:p w14:paraId="24B6543E" w14:textId="77777777" w:rsidR="0015142C" w:rsidRPr="002F6F57" w:rsidRDefault="0015142C">
            <w:pPr>
              <w:rPr>
                <w:b/>
              </w:rPr>
            </w:pPr>
          </w:p>
        </w:tc>
        <w:tc>
          <w:tcPr>
            <w:tcW w:w="2029" w:type="dxa"/>
            <w:gridSpan w:val="2"/>
          </w:tcPr>
          <w:p w14:paraId="01CAA67E" w14:textId="77777777" w:rsidR="0015142C" w:rsidRPr="002F6F57" w:rsidRDefault="0015142C" w:rsidP="007B18F2">
            <w:pPr>
              <w:pStyle w:val="ListParagraph"/>
              <w:rPr>
                <w:b/>
              </w:rPr>
            </w:pPr>
          </w:p>
        </w:tc>
      </w:tr>
      <w:tr w:rsidR="003E6181" w:rsidRPr="002F6F57" w14:paraId="3E70C8B1" w14:textId="77777777" w:rsidTr="003E6181">
        <w:tc>
          <w:tcPr>
            <w:tcW w:w="1089" w:type="dxa"/>
          </w:tcPr>
          <w:p w14:paraId="72417E47" w14:textId="77777777" w:rsidR="00C27491" w:rsidRPr="002F6F57" w:rsidRDefault="00C2749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1B9BB5D0" w14:textId="0A9ADDF4" w:rsidR="00C27491" w:rsidRPr="002F6F57" w:rsidRDefault="00C27491">
            <w:r w:rsidRPr="002F6F57">
              <w:t>Do you have a Modern Slavery Policy?</w:t>
            </w:r>
          </w:p>
          <w:p w14:paraId="3F9AB5FE" w14:textId="77777777" w:rsidR="00C27491" w:rsidRPr="002F6F57" w:rsidRDefault="00C27491"/>
        </w:tc>
        <w:tc>
          <w:tcPr>
            <w:tcW w:w="2029" w:type="dxa"/>
            <w:gridSpan w:val="2"/>
          </w:tcPr>
          <w:p w14:paraId="2D44AB6A" w14:textId="77777777" w:rsidR="00C27491" w:rsidRPr="002F6F57" w:rsidRDefault="00C27491">
            <w:pPr>
              <w:rPr>
                <w:b/>
              </w:rPr>
            </w:pPr>
          </w:p>
        </w:tc>
      </w:tr>
      <w:tr w:rsidR="003E6181" w:rsidRPr="002F6F57" w14:paraId="7FE6B679" w14:textId="77777777" w:rsidTr="003E6181">
        <w:tc>
          <w:tcPr>
            <w:tcW w:w="1089" w:type="dxa"/>
          </w:tcPr>
          <w:p w14:paraId="29F90321" w14:textId="77777777" w:rsidR="00C27491" w:rsidRPr="002F6F57" w:rsidRDefault="00C2749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7CFF736" w14:textId="6E47B242" w:rsidR="00C27491" w:rsidRPr="002F6F57" w:rsidRDefault="002F6F57">
            <w:r>
              <w:t>Do y</w:t>
            </w:r>
            <w:r w:rsidR="003E6181">
              <w:t>ou have an Anti-B</w:t>
            </w:r>
            <w:r w:rsidR="00C27491" w:rsidRPr="002F6F57">
              <w:t>ribery policy in place?</w:t>
            </w:r>
          </w:p>
          <w:p w14:paraId="504B7BFA" w14:textId="77777777" w:rsidR="00C27491" w:rsidRPr="002F6F57" w:rsidRDefault="00C27491"/>
        </w:tc>
        <w:tc>
          <w:tcPr>
            <w:tcW w:w="2029" w:type="dxa"/>
            <w:gridSpan w:val="2"/>
          </w:tcPr>
          <w:p w14:paraId="7AE009D9" w14:textId="77777777" w:rsidR="00C27491" w:rsidRPr="002F6F57" w:rsidRDefault="00C27491">
            <w:pPr>
              <w:rPr>
                <w:b/>
              </w:rPr>
            </w:pPr>
          </w:p>
        </w:tc>
      </w:tr>
      <w:tr w:rsidR="003E6181" w:rsidRPr="002F6F57" w14:paraId="72925263" w14:textId="77777777" w:rsidTr="003E6181">
        <w:tc>
          <w:tcPr>
            <w:tcW w:w="1089" w:type="dxa"/>
          </w:tcPr>
          <w:p w14:paraId="0F055ED8" w14:textId="77777777" w:rsidR="002F6F57" w:rsidRPr="002F6F57" w:rsidRDefault="002F6F57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62EC980" w14:textId="0A1BFC32" w:rsidR="002F6F57" w:rsidRDefault="002F6F57">
            <w:r>
              <w:t xml:space="preserve">Have you checked </w:t>
            </w:r>
            <w:r w:rsidR="00D858CD">
              <w:t>your existing</w:t>
            </w:r>
            <w:r>
              <w:t xml:space="preserve"> policies to ensure they are consistent with your Modern Slavery Policy</w:t>
            </w:r>
            <w:r w:rsidR="00D858CD">
              <w:t xml:space="preserve"> and strategy</w:t>
            </w:r>
            <w:r>
              <w:t>?</w:t>
            </w:r>
          </w:p>
          <w:p w14:paraId="5C1443EE" w14:textId="7B4DE3F3" w:rsidR="002F6F57" w:rsidRPr="002F6F57" w:rsidRDefault="002F6F57"/>
        </w:tc>
        <w:tc>
          <w:tcPr>
            <w:tcW w:w="2029" w:type="dxa"/>
            <w:gridSpan w:val="2"/>
          </w:tcPr>
          <w:p w14:paraId="107EFBE6" w14:textId="77777777" w:rsidR="002F6F57" w:rsidRPr="002F6F57" w:rsidRDefault="002F6F57">
            <w:pPr>
              <w:rPr>
                <w:b/>
              </w:rPr>
            </w:pPr>
          </w:p>
        </w:tc>
      </w:tr>
      <w:tr w:rsidR="003E6181" w:rsidRPr="002F6F57" w14:paraId="56DA99BE" w14:textId="77777777" w:rsidTr="003E6181">
        <w:tc>
          <w:tcPr>
            <w:tcW w:w="1089" w:type="dxa"/>
          </w:tcPr>
          <w:p w14:paraId="245B3848" w14:textId="77777777" w:rsidR="00421A9D" w:rsidRPr="002F6F57" w:rsidRDefault="00421A9D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7F3C095" w14:textId="77777777" w:rsidR="00421A9D" w:rsidRPr="002F6F57" w:rsidRDefault="00421A9D" w:rsidP="00421A9D">
            <w:r w:rsidRPr="002F6F57">
              <w:t>Do you have a whistleblowing procedure in place which allow</w:t>
            </w:r>
            <w:r>
              <w:t>s</w:t>
            </w:r>
            <w:r w:rsidRPr="002F6F57">
              <w:t xml:space="preserve"> for suspicions to be raised concerning modern slavery practices without fear of retribution?</w:t>
            </w:r>
          </w:p>
          <w:p w14:paraId="5A8ADAA7" w14:textId="77777777" w:rsidR="00421A9D" w:rsidRDefault="00421A9D"/>
        </w:tc>
        <w:tc>
          <w:tcPr>
            <w:tcW w:w="2029" w:type="dxa"/>
            <w:gridSpan w:val="2"/>
          </w:tcPr>
          <w:p w14:paraId="1BF310DC" w14:textId="77777777" w:rsidR="00421A9D" w:rsidRPr="002F6F57" w:rsidRDefault="00421A9D">
            <w:pPr>
              <w:rPr>
                <w:b/>
              </w:rPr>
            </w:pPr>
          </w:p>
        </w:tc>
      </w:tr>
      <w:tr w:rsidR="003E6181" w:rsidRPr="002F6F57" w14:paraId="13C3EC86" w14:textId="77777777" w:rsidTr="003E6181">
        <w:tc>
          <w:tcPr>
            <w:tcW w:w="1089" w:type="dxa"/>
          </w:tcPr>
          <w:p w14:paraId="013469B0" w14:textId="77777777" w:rsidR="00421A9D" w:rsidRPr="002F6F57" w:rsidRDefault="00421A9D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1072798D" w14:textId="77777777" w:rsidR="00421A9D" w:rsidRPr="002F6F57" w:rsidRDefault="00421A9D" w:rsidP="00421A9D">
            <w:r w:rsidRPr="002F6F57">
              <w:t>Is your grievance procedure accessible and easy to understand?</w:t>
            </w:r>
          </w:p>
          <w:p w14:paraId="52C73FFB" w14:textId="77777777" w:rsidR="00421A9D" w:rsidRPr="002F6F57" w:rsidRDefault="00421A9D" w:rsidP="00421A9D"/>
        </w:tc>
        <w:tc>
          <w:tcPr>
            <w:tcW w:w="2029" w:type="dxa"/>
            <w:gridSpan w:val="2"/>
          </w:tcPr>
          <w:p w14:paraId="40EE5F1F" w14:textId="77777777" w:rsidR="00421A9D" w:rsidRPr="002F6F57" w:rsidRDefault="00421A9D">
            <w:pPr>
              <w:rPr>
                <w:b/>
              </w:rPr>
            </w:pPr>
          </w:p>
        </w:tc>
      </w:tr>
      <w:tr w:rsidR="0015142C" w:rsidRPr="002F6F57" w14:paraId="7DAA7AF6" w14:textId="77777777" w:rsidTr="003E6181">
        <w:tc>
          <w:tcPr>
            <w:tcW w:w="1089" w:type="dxa"/>
          </w:tcPr>
          <w:p w14:paraId="1B1EA8A1" w14:textId="77777777" w:rsidR="00835688" w:rsidRPr="002F6F57" w:rsidRDefault="00835688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237FA04" w14:textId="3B6A82D3" w:rsidR="00835688" w:rsidRPr="002F6F57" w:rsidRDefault="00835688" w:rsidP="00421A9D">
            <w:r w:rsidRPr="002F6F57">
              <w:t xml:space="preserve">Do you have a process for completing a workplace investigation if issues are raised? Do you know when it is appropriate to report your suspicions to the authorities? </w:t>
            </w:r>
          </w:p>
        </w:tc>
        <w:tc>
          <w:tcPr>
            <w:tcW w:w="2029" w:type="dxa"/>
            <w:gridSpan w:val="2"/>
          </w:tcPr>
          <w:p w14:paraId="387F108B" w14:textId="77777777" w:rsidR="00835688" w:rsidRPr="002F6F57" w:rsidRDefault="00835688">
            <w:pPr>
              <w:rPr>
                <w:b/>
              </w:rPr>
            </w:pPr>
          </w:p>
        </w:tc>
      </w:tr>
      <w:tr w:rsidR="0015142C" w:rsidRPr="002F6F57" w14:paraId="1DCD63B3" w14:textId="77777777" w:rsidTr="003E6181">
        <w:trPr>
          <w:gridAfter w:val="1"/>
          <w:wAfter w:w="226" w:type="dxa"/>
        </w:trPr>
        <w:tc>
          <w:tcPr>
            <w:tcW w:w="6981" w:type="dxa"/>
            <w:gridSpan w:val="2"/>
          </w:tcPr>
          <w:p w14:paraId="503CB33B" w14:textId="06870D2F" w:rsidR="00824F55" w:rsidRDefault="00F5570E">
            <w:pPr>
              <w:rPr>
                <w:b/>
              </w:rPr>
            </w:pPr>
            <w:r>
              <w:lastRenderedPageBreak/>
              <w:br w:type="page"/>
            </w:r>
            <w:r w:rsidR="00824F55">
              <w:tab/>
            </w:r>
          </w:p>
          <w:p w14:paraId="21249D4C" w14:textId="570E0759" w:rsidR="0015142C" w:rsidRPr="002F6F57" w:rsidRDefault="00824F55">
            <w:pPr>
              <w:rPr>
                <w:b/>
              </w:rPr>
            </w:pPr>
            <w:r>
              <w:rPr>
                <w:b/>
              </w:rPr>
              <w:t>D</w:t>
            </w:r>
            <w:r w:rsidR="003E6181">
              <w:rPr>
                <w:b/>
              </w:rPr>
              <w:t>IRECTOR RESPONSIBILITY</w:t>
            </w:r>
          </w:p>
          <w:p w14:paraId="14B32482" w14:textId="77777777" w:rsidR="0015142C" w:rsidRPr="002F6F57" w:rsidRDefault="0015142C">
            <w:pPr>
              <w:rPr>
                <w:b/>
              </w:rPr>
            </w:pPr>
          </w:p>
        </w:tc>
        <w:tc>
          <w:tcPr>
            <w:tcW w:w="2029" w:type="dxa"/>
          </w:tcPr>
          <w:p w14:paraId="378C5609" w14:textId="77777777" w:rsidR="0015142C" w:rsidRPr="002F6F57" w:rsidRDefault="0015142C">
            <w:pPr>
              <w:rPr>
                <w:b/>
              </w:rPr>
            </w:pPr>
          </w:p>
        </w:tc>
      </w:tr>
      <w:tr w:rsidR="003E6181" w:rsidRPr="002F6F57" w14:paraId="4C9F133F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24F911E9" w14:textId="77777777" w:rsidR="00835688" w:rsidRPr="002F6F57" w:rsidRDefault="00835688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B7687FE" w14:textId="4354BD90" w:rsidR="00835688" w:rsidRPr="002F6F57" w:rsidRDefault="00835688" w:rsidP="00C17047">
            <w:r w:rsidRPr="002F6F57">
              <w:t>Have you appointed a senior individual to have responsibility for preventing modern slavery?</w:t>
            </w:r>
          </w:p>
          <w:p w14:paraId="3D4BFD6E" w14:textId="77777777" w:rsidR="00835688" w:rsidRPr="002F6F57" w:rsidRDefault="00835688" w:rsidP="00C17047"/>
        </w:tc>
        <w:tc>
          <w:tcPr>
            <w:tcW w:w="2029" w:type="dxa"/>
          </w:tcPr>
          <w:p w14:paraId="27463D01" w14:textId="77777777" w:rsidR="00835688" w:rsidRPr="002F6F57" w:rsidRDefault="00835688">
            <w:pPr>
              <w:rPr>
                <w:b/>
              </w:rPr>
            </w:pPr>
          </w:p>
        </w:tc>
      </w:tr>
      <w:tr w:rsidR="003E6181" w:rsidRPr="002F6F57" w14:paraId="3E4D2969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25579127" w14:textId="77777777" w:rsidR="00835688" w:rsidRPr="002F6F57" w:rsidRDefault="00835688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313A8194" w14:textId="6D6F4EEE" w:rsidR="00835688" w:rsidRPr="002F6F57" w:rsidRDefault="00835688" w:rsidP="00C17047">
            <w:r w:rsidRPr="002F6F57">
              <w:t>Has that person had training in modern slavery prevention and their responsibilities?</w:t>
            </w:r>
          </w:p>
          <w:p w14:paraId="04560287" w14:textId="77777777" w:rsidR="00835688" w:rsidRPr="002F6F57" w:rsidRDefault="00835688" w:rsidP="00C17047"/>
        </w:tc>
        <w:tc>
          <w:tcPr>
            <w:tcW w:w="2029" w:type="dxa"/>
          </w:tcPr>
          <w:p w14:paraId="72ABA7B1" w14:textId="77777777" w:rsidR="00835688" w:rsidRPr="002F6F57" w:rsidRDefault="00835688">
            <w:pPr>
              <w:rPr>
                <w:b/>
              </w:rPr>
            </w:pPr>
          </w:p>
        </w:tc>
      </w:tr>
      <w:tr w:rsidR="003E6181" w:rsidRPr="002F6F57" w14:paraId="73D6B556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6934FF37" w14:textId="77777777" w:rsidR="00835688" w:rsidRPr="002F6F57" w:rsidRDefault="00835688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EF79A55" w14:textId="6976CC5C" w:rsidR="00835688" w:rsidRDefault="00835688" w:rsidP="00C17047">
            <w:r>
              <w:t>Is the Board aware of their responsibilities with regard to modern slavery?</w:t>
            </w:r>
          </w:p>
          <w:p w14:paraId="312FE17C" w14:textId="77777777" w:rsidR="00835688" w:rsidRPr="002F6F57" w:rsidRDefault="00835688" w:rsidP="00C17047"/>
        </w:tc>
        <w:tc>
          <w:tcPr>
            <w:tcW w:w="2029" w:type="dxa"/>
          </w:tcPr>
          <w:p w14:paraId="14EA193B" w14:textId="77777777" w:rsidR="00835688" w:rsidRPr="002F6F57" w:rsidRDefault="00835688">
            <w:pPr>
              <w:rPr>
                <w:b/>
              </w:rPr>
            </w:pPr>
          </w:p>
        </w:tc>
      </w:tr>
      <w:tr w:rsidR="0015142C" w:rsidRPr="002F6F57" w14:paraId="0744B690" w14:textId="77777777" w:rsidTr="003E6181">
        <w:trPr>
          <w:gridAfter w:val="1"/>
          <w:wAfter w:w="226" w:type="dxa"/>
        </w:trPr>
        <w:tc>
          <w:tcPr>
            <w:tcW w:w="6981" w:type="dxa"/>
            <w:gridSpan w:val="2"/>
          </w:tcPr>
          <w:p w14:paraId="0DB24775" w14:textId="2B68392C" w:rsidR="0015142C" w:rsidRPr="002F6F57" w:rsidRDefault="0015142C" w:rsidP="00C17047">
            <w:pPr>
              <w:rPr>
                <w:b/>
              </w:rPr>
            </w:pPr>
          </w:p>
          <w:p w14:paraId="0B6C18BE" w14:textId="20E3B3FA" w:rsidR="0015142C" w:rsidRPr="002F6F57" w:rsidRDefault="003E6181" w:rsidP="00C17047">
            <w:pPr>
              <w:rPr>
                <w:b/>
              </w:rPr>
            </w:pPr>
            <w:r>
              <w:rPr>
                <w:b/>
              </w:rPr>
              <w:t>THIRD PARTY AGREEMENTS</w:t>
            </w:r>
          </w:p>
          <w:p w14:paraId="4CFDDE34" w14:textId="77777777" w:rsidR="0015142C" w:rsidRPr="002F6F57" w:rsidRDefault="0015142C" w:rsidP="00C17047">
            <w:pPr>
              <w:rPr>
                <w:b/>
              </w:rPr>
            </w:pPr>
          </w:p>
        </w:tc>
        <w:tc>
          <w:tcPr>
            <w:tcW w:w="2029" w:type="dxa"/>
          </w:tcPr>
          <w:p w14:paraId="42425F09" w14:textId="77777777" w:rsidR="0015142C" w:rsidRPr="002F6F57" w:rsidRDefault="0015142C">
            <w:pPr>
              <w:rPr>
                <w:b/>
              </w:rPr>
            </w:pPr>
          </w:p>
        </w:tc>
      </w:tr>
      <w:tr w:rsidR="003E6181" w:rsidRPr="002F6F57" w14:paraId="4DFA2BA4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5CFD6CAD" w14:textId="77777777" w:rsidR="00835688" w:rsidRPr="002F6F57" w:rsidRDefault="00835688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21C6111" w14:textId="27F4AEDC" w:rsidR="00835688" w:rsidRPr="002F6F57" w:rsidRDefault="00835688" w:rsidP="001073A2">
            <w:r w:rsidRPr="002F6F57">
              <w:t xml:space="preserve">Are you </w:t>
            </w:r>
            <w:r w:rsidR="003E6181">
              <w:t>a signatory to</w:t>
            </w:r>
            <w:r w:rsidRPr="002F6F57">
              <w:t xml:space="preserve"> any trade agreements on human rights, ethical trade and corporate social responsibility as part of a sector wide approach to tackling modern slavery?</w:t>
            </w:r>
          </w:p>
          <w:p w14:paraId="45C4B034" w14:textId="77777777" w:rsidR="00835688" w:rsidRPr="002F6F57" w:rsidRDefault="00835688" w:rsidP="001073A2">
            <w:r w:rsidRPr="002F6F57">
              <w:t xml:space="preserve">  </w:t>
            </w:r>
          </w:p>
        </w:tc>
        <w:tc>
          <w:tcPr>
            <w:tcW w:w="2029" w:type="dxa"/>
          </w:tcPr>
          <w:p w14:paraId="25A88B71" w14:textId="77777777" w:rsidR="00835688" w:rsidRPr="002F6F57" w:rsidRDefault="00835688">
            <w:pPr>
              <w:rPr>
                <w:b/>
              </w:rPr>
            </w:pPr>
          </w:p>
        </w:tc>
      </w:tr>
      <w:tr w:rsidR="003E6181" w:rsidRPr="002F6F57" w14:paraId="432270DE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3A8913D3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35DC4D49" w14:textId="70E4FDF1" w:rsidR="003E6181" w:rsidRDefault="003E6181" w:rsidP="001073A2">
            <w:r>
              <w:t>Are you committed within a contractual agreement to undertake certain steps with regard to modern slavery prevention and detection?</w:t>
            </w:r>
          </w:p>
          <w:p w14:paraId="37CA6231" w14:textId="06563FDA" w:rsidR="003E6181" w:rsidRPr="002F6F57" w:rsidRDefault="003E6181" w:rsidP="001073A2"/>
        </w:tc>
        <w:tc>
          <w:tcPr>
            <w:tcW w:w="2029" w:type="dxa"/>
          </w:tcPr>
          <w:p w14:paraId="6A25B1CA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046367B2" w14:textId="77777777" w:rsidTr="003E6181">
        <w:trPr>
          <w:gridAfter w:val="1"/>
          <w:wAfter w:w="226" w:type="dxa"/>
        </w:trPr>
        <w:tc>
          <w:tcPr>
            <w:tcW w:w="6981" w:type="dxa"/>
            <w:gridSpan w:val="2"/>
          </w:tcPr>
          <w:p w14:paraId="5A7C4DFE" w14:textId="5F8DC11C" w:rsidR="003E6181" w:rsidRDefault="003E6181" w:rsidP="00C200DE">
            <w:pPr>
              <w:rPr>
                <w:b/>
              </w:rPr>
            </w:pPr>
          </w:p>
          <w:p w14:paraId="45575FF4" w14:textId="50C8C9AB" w:rsidR="003E6181" w:rsidRPr="002F6F57" w:rsidRDefault="003E6181" w:rsidP="00C200DE">
            <w:pPr>
              <w:rPr>
                <w:b/>
              </w:rPr>
            </w:pPr>
            <w:r>
              <w:rPr>
                <w:b/>
              </w:rPr>
              <w:t>TRAINING AND DEVELOPMENT</w:t>
            </w:r>
          </w:p>
          <w:p w14:paraId="15143935" w14:textId="77777777" w:rsidR="003E6181" w:rsidRPr="002F6F57" w:rsidRDefault="003E6181" w:rsidP="001073A2"/>
        </w:tc>
        <w:tc>
          <w:tcPr>
            <w:tcW w:w="2029" w:type="dxa"/>
          </w:tcPr>
          <w:p w14:paraId="43E35C94" w14:textId="77777777" w:rsidR="003E6181" w:rsidRPr="002F6F57" w:rsidRDefault="003E6181">
            <w:pPr>
              <w:rPr>
                <w:b/>
              </w:rPr>
            </w:pPr>
          </w:p>
        </w:tc>
      </w:tr>
      <w:tr w:rsidR="007920D7" w:rsidRPr="002F6F57" w14:paraId="79171649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64090963" w14:textId="77777777" w:rsidR="007920D7" w:rsidRPr="002F6F57" w:rsidRDefault="007920D7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84F9F3F" w14:textId="3BD76C61" w:rsidR="007920D7" w:rsidRDefault="007920D7" w:rsidP="001073A2">
            <w:r w:rsidRPr="002F6F57">
              <w:t xml:space="preserve">Are colleagues appropriately trained on </w:t>
            </w:r>
            <w:r w:rsidR="003E6181">
              <w:t xml:space="preserve">the signs of </w:t>
            </w:r>
            <w:r w:rsidRPr="002F6F57">
              <w:t>modern slavery, and what to do if suspicions arise?</w:t>
            </w:r>
          </w:p>
          <w:p w14:paraId="49B9F507" w14:textId="4408F173" w:rsidR="003E6181" w:rsidRPr="002F6F57" w:rsidRDefault="003E6181" w:rsidP="001073A2"/>
        </w:tc>
        <w:tc>
          <w:tcPr>
            <w:tcW w:w="2029" w:type="dxa"/>
          </w:tcPr>
          <w:p w14:paraId="7DF9F41E" w14:textId="77777777" w:rsidR="007920D7" w:rsidRPr="002F6F57" w:rsidRDefault="007920D7">
            <w:pPr>
              <w:rPr>
                <w:b/>
              </w:rPr>
            </w:pPr>
          </w:p>
        </w:tc>
      </w:tr>
      <w:tr w:rsidR="007920D7" w:rsidRPr="002F6F57" w14:paraId="4898D598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2C6DFAB8" w14:textId="77777777" w:rsidR="007920D7" w:rsidRPr="002F6F57" w:rsidRDefault="007920D7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19CF4C6" w14:textId="77777777" w:rsidR="007920D7" w:rsidRDefault="007920D7" w:rsidP="001073A2">
            <w:r w:rsidRPr="002F6F57">
              <w:t>Has the recruitment team had specific training in identifying the signs of modern slavery and their obligations?</w:t>
            </w:r>
          </w:p>
          <w:p w14:paraId="12382B48" w14:textId="2623B281" w:rsidR="003E6181" w:rsidRPr="002F6F57" w:rsidRDefault="003E6181" w:rsidP="001073A2"/>
        </w:tc>
        <w:tc>
          <w:tcPr>
            <w:tcW w:w="2029" w:type="dxa"/>
          </w:tcPr>
          <w:p w14:paraId="0FE112BF" w14:textId="77777777" w:rsidR="007920D7" w:rsidRPr="002F6F57" w:rsidRDefault="007920D7">
            <w:pPr>
              <w:rPr>
                <w:b/>
              </w:rPr>
            </w:pPr>
          </w:p>
        </w:tc>
      </w:tr>
      <w:tr w:rsidR="003E6181" w:rsidRPr="002F6F57" w14:paraId="40067A24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09CBFDEC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2D67354F" w14:textId="77777777" w:rsidR="003E6181" w:rsidRDefault="003E6181" w:rsidP="001073A2">
            <w:r w:rsidRPr="002F6F57">
              <w:t>Have security staff had training on identifying the signs of modern slavery?</w:t>
            </w:r>
          </w:p>
          <w:p w14:paraId="71D8F171" w14:textId="2906E36D" w:rsidR="003E6181" w:rsidRPr="002F6F57" w:rsidRDefault="003E6181" w:rsidP="001073A2"/>
        </w:tc>
        <w:tc>
          <w:tcPr>
            <w:tcW w:w="2029" w:type="dxa"/>
          </w:tcPr>
          <w:p w14:paraId="2AB36A6C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0D9D335C" w14:textId="77777777" w:rsidTr="003E6181">
        <w:trPr>
          <w:gridAfter w:val="1"/>
          <w:wAfter w:w="226" w:type="dxa"/>
        </w:trPr>
        <w:tc>
          <w:tcPr>
            <w:tcW w:w="6981" w:type="dxa"/>
            <w:gridSpan w:val="2"/>
          </w:tcPr>
          <w:p w14:paraId="2C41E159" w14:textId="77777777" w:rsidR="003E6181" w:rsidRDefault="003E6181" w:rsidP="00C200DE">
            <w:pPr>
              <w:rPr>
                <w:b/>
              </w:rPr>
            </w:pPr>
          </w:p>
          <w:p w14:paraId="766ED87D" w14:textId="26C17364" w:rsidR="003E6181" w:rsidRDefault="003E6181" w:rsidP="00C200DE">
            <w:pPr>
              <w:rPr>
                <w:b/>
              </w:rPr>
            </w:pPr>
            <w:r>
              <w:rPr>
                <w:b/>
              </w:rPr>
              <w:t>ENGAGEMENT</w:t>
            </w:r>
          </w:p>
          <w:p w14:paraId="2EE6EC52" w14:textId="77777777" w:rsidR="003E6181" w:rsidRPr="002F6F57" w:rsidRDefault="003E6181" w:rsidP="001073A2"/>
        </w:tc>
        <w:tc>
          <w:tcPr>
            <w:tcW w:w="2029" w:type="dxa"/>
          </w:tcPr>
          <w:p w14:paraId="6C04C241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4581C37C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310810F9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1574265A" w14:textId="77777777" w:rsidR="003E6181" w:rsidRDefault="003E6181" w:rsidP="00C200DE">
            <w:r>
              <w:t xml:space="preserve">Have you engaged with your </w:t>
            </w:r>
            <w:proofErr w:type="spellStart"/>
            <w:r>
              <w:t>recognised</w:t>
            </w:r>
            <w:proofErr w:type="spellEnd"/>
            <w:r>
              <w:t xml:space="preserve"> trade unions?</w:t>
            </w:r>
          </w:p>
          <w:p w14:paraId="1D7FFC65" w14:textId="77777777" w:rsidR="003E6181" w:rsidRPr="002F6F57" w:rsidRDefault="003E6181" w:rsidP="001073A2"/>
        </w:tc>
        <w:tc>
          <w:tcPr>
            <w:tcW w:w="2029" w:type="dxa"/>
          </w:tcPr>
          <w:p w14:paraId="520283A9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9661364" w14:textId="77777777" w:rsidTr="003E6181">
        <w:trPr>
          <w:gridAfter w:val="1"/>
          <w:wAfter w:w="226" w:type="dxa"/>
          <w:trHeight w:val="908"/>
        </w:trPr>
        <w:tc>
          <w:tcPr>
            <w:tcW w:w="1089" w:type="dxa"/>
          </w:tcPr>
          <w:p w14:paraId="18713E25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4B69D34E" w14:textId="061178FA" w:rsidR="003E6181" w:rsidRPr="002F6F57" w:rsidRDefault="003E6181" w:rsidP="001073A2">
            <w:r>
              <w:t xml:space="preserve">Have you engaged with </w:t>
            </w:r>
            <w:r w:rsidR="000A6FFC">
              <w:t>your</w:t>
            </w:r>
            <w:r>
              <w:t xml:space="preserve"> professional or industry bodies </w:t>
            </w:r>
            <w:r w:rsidR="000A6FFC">
              <w:t>or registered charities supporting the prevention of modern slavery</w:t>
            </w:r>
            <w:r>
              <w:t>?</w:t>
            </w:r>
          </w:p>
        </w:tc>
        <w:tc>
          <w:tcPr>
            <w:tcW w:w="2029" w:type="dxa"/>
          </w:tcPr>
          <w:p w14:paraId="35DC2437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2BE15EB4" w14:textId="77777777" w:rsidTr="003E6181">
        <w:trPr>
          <w:gridAfter w:val="1"/>
          <w:wAfter w:w="226" w:type="dxa"/>
        </w:trPr>
        <w:tc>
          <w:tcPr>
            <w:tcW w:w="6981" w:type="dxa"/>
            <w:gridSpan w:val="2"/>
          </w:tcPr>
          <w:p w14:paraId="0BBDF93E" w14:textId="675ACB6F" w:rsidR="003E6181" w:rsidRDefault="003E6181" w:rsidP="00C200DE">
            <w:pPr>
              <w:rPr>
                <w:b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  <w:p w14:paraId="120F7F37" w14:textId="1F5193BD" w:rsidR="003E6181" w:rsidRPr="00BC4751" w:rsidRDefault="003E6181" w:rsidP="00C200DE">
            <w:pPr>
              <w:rPr>
                <w:b/>
              </w:rPr>
            </w:pPr>
            <w:r>
              <w:rPr>
                <w:b/>
              </w:rPr>
              <w:t>MODERN SLAVERY STATEMENT</w:t>
            </w:r>
          </w:p>
          <w:p w14:paraId="11A38AEC" w14:textId="77777777" w:rsidR="003E6181" w:rsidRPr="002F6F57" w:rsidRDefault="003E6181" w:rsidP="001073A2"/>
        </w:tc>
        <w:tc>
          <w:tcPr>
            <w:tcW w:w="2029" w:type="dxa"/>
          </w:tcPr>
          <w:p w14:paraId="4A153D66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1B87DC3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7F9F9145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7902397" w14:textId="77777777" w:rsidR="003E6181" w:rsidRDefault="003E6181" w:rsidP="00C200DE">
            <w:r>
              <w:t>Draft a statement within 6 months of financial year end.</w:t>
            </w:r>
          </w:p>
          <w:p w14:paraId="2794FD87" w14:textId="77777777" w:rsidR="003E6181" w:rsidRPr="002F6F57" w:rsidRDefault="003E6181" w:rsidP="001073A2"/>
        </w:tc>
        <w:tc>
          <w:tcPr>
            <w:tcW w:w="2029" w:type="dxa"/>
          </w:tcPr>
          <w:p w14:paraId="19CEE875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9386561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53CC37FD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FB2440D" w14:textId="220A23FC" w:rsidR="003E6181" w:rsidRDefault="003E6181" w:rsidP="00C200DE">
            <w:r>
              <w:t>Outline the steps taken this year and commitments for next year.</w:t>
            </w:r>
          </w:p>
          <w:p w14:paraId="5C8CC724" w14:textId="77777777" w:rsidR="003E6181" w:rsidRPr="002F6F57" w:rsidRDefault="003E6181" w:rsidP="001073A2"/>
        </w:tc>
        <w:tc>
          <w:tcPr>
            <w:tcW w:w="2029" w:type="dxa"/>
          </w:tcPr>
          <w:p w14:paraId="1FC08EF1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761F7F9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0361BA73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24E98BA7" w14:textId="77777777" w:rsidR="003E6181" w:rsidRDefault="003E6181" w:rsidP="00C200DE">
            <w:r>
              <w:t>Liaise with PR.</w:t>
            </w:r>
          </w:p>
          <w:p w14:paraId="573A7A5C" w14:textId="77777777" w:rsidR="003E6181" w:rsidRPr="002F6F57" w:rsidRDefault="003E6181" w:rsidP="001073A2"/>
        </w:tc>
        <w:tc>
          <w:tcPr>
            <w:tcW w:w="2029" w:type="dxa"/>
          </w:tcPr>
          <w:p w14:paraId="7974F82E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2132DB4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742AB995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2E9F52EC" w14:textId="77777777" w:rsidR="003E6181" w:rsidRDefault="003E6181" w:rsidP="00C200DE">
            <w:r>
              <w:t>Get Board and Director sign off.</w:t>
            </w:r>
          </w:p>
          <w:p w14:paraId="261E892F" w14:textId="77777777" w:rsidR="003E6181" w:rsidRPr="002F6F57" w:rsidRDefault="003E6181" w:rsidP="001073A2"/>
        </w:tc>
        <w:tc>
          <w:tcPr>
            <w:tcW w:w="2029" w:type="dxa"/>
          </w:tcPr>
          <w:p w14:paraId="7C8193E2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09E2808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1BC94425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313CE5A0" w14:textId="77777777" w:rsidR="003E6181" w:rsidRDefault="003E6181" w:rsidP="00C200DE">
            <w:r>
              <w:t>Liaise with your website administrator to ensure there is a link on your website Home Page linking to a copy of the statement.</w:t>
            </w:r>
          </w:p>
          <w:p w14:paraId="134812B1" w14:textId="08420651" w:rsidR="003E6181" w:rsidRPr="002F6F57" w:rsidRDefault="003E6181" w:rsidP="001073A2">
            <w:r>
              <w:t xml:space="preserve"> </w:t>
            </w:r>
          </w:p>
        </w:tc>
        <w:tc>
          <w:tcPr>
            <w:tcW w:w="2029" w:type="dxa"/>
          </w:tcPr>
          <w:p w14:paraId="4F01BC35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7D3B6B80" w14:textId="77777777" w:rsidTr="003E6181">
        <w:trPr>
          <w:gridAfter w:val="1"/>
          <w:wAfter w:w="226" w:type="dxa"/>
          <w:trHeight w:val="953"/>
        </w:trPr>
        <w:tc>
          <w:tcPr>
            <w:tcW w:w="6981" w:type="dxa"/>
            <w:gridSpan w:val="2"/>
          </w:tcPr>
          <w:p w14:paraId="11691842" w14:textId="013F023E" w:rsidR="003E6181" w:rsidRPr="002F6F57" w:rsidRDefault="003E6181">
            <w:pPr>
              <w:rPr>
                <w:b/>
              </w:rPr>
            </w:pPr>
          </w:p>
          <w:p w14:paraId="79C4A69B" w14:textId="7A133FC7" w:rsidR="003E6181" w:rsidRPr="002F6F57" w:rsidRDefault="003E6181">
            <w:pPr>
              <w:rPr>
                <w:b/>
              </w:rPr>
            </w:pPr>
            <w:r>
              <w:rPr>
                <w:b/>
              </w:rPr>
              <w:t>PREVENTING MODERN SLAVERY WITHIN YOUR BUSINESS</w:t>
            </w:r>
          </w:p>
        </w:tc>
        <w:tc>
          <w:tcPr>
            <w:tcW w:w="2029" w:type="dxa"/>
          </w:tcPr>
          <w:p w14:paraId="083891BB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F699180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4E46581F" w14:textId="77777777" w:rsidR="003E6181" w:rsidRDefault="003E6181" w:rsidP="00421A9D">
            <w:pPr>
              <w:jc w:val="center"/>
              <w:rPr>
                <w:b/>
              </w:rPr>
            </w:pPr>
          </w:p>
          <w:p w14:paraId="02E82972" w14:textId="2FFFA861" w:rsidR="003E6181" w:rsidRPr="002F6F57" w:rsidRDefault="003E6181" w:rsidP="00835688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92" w:type="dxa"/>
          </w:tcPr>
          <w:p w14:paraId="37462130" w14:textId="77777777" w:rsidR="003E6181" w:rsidRDefault="003E6181">
            <w:pPr>
              <w:rPr>
                <w:b/>
              </w:rPr>
            </w:pPr>
          </w:p>
          <w:p w14:paraId="6C3B3AA8" w14:textId="03AC579E" w:rsidR="003E6181" w:rsidRDefault="003E6181">
            <w:pPr>
              <w:rPr>
                <w:b/>
              </w:rPr>
            </w:pPr>
            <w:r>
              <w:rPr>
                <w:b/>
              </w:rPr>
              <w:t>Workers’ Rights and Employee Welfare</w:t>
            </w:r>
          </w:p>
          <w:p w14:paraId="1F8A9A7D" w14:textId="35BBD0E4" w:rsidR="003E6181" w:rsidRPr="002F6F57" w:rsidRDefault="003E6181">
            <w:pPr>
              <w:rPr>
                <w:b/>
              </w:rPr>
            </w:pPr>
          </w:p>
        </w:tc>
        <w:tc>
          <w:tcPr>
            <w:tcW w:w="2029" w:type="dxa"/>
          </w:tcPr>
          <w:p w14:paraId="23556DFF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CF0122A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79C7F348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B981305" w14:textId="1CEA958E" w:rsidR="003E6181" w:rsidRPr="002F6F57" w:rsidRDefault="003E6181">
            <w:r w:rsidRPr="002F6F57">
              <w:t>Do you work with a trade union body to ensure the proper treatment of workers?</w:t>
            </w:r>
          </w:p>
          <w:p w14:paraId="441E9B08" w14:textId="77777777" w:rsidR="003E6181" w:rsidRPr="002F6F57" w:rsidRDefault="003E6181"/>
        </w:tc>
        <w:tc>
          <w:tcPr>
            <w:tcW w:w="2029" w:type="dxa"/>
          </w:tcPr>
          <w:p w14:paraId="652E5141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6C876977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7C54F8BA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C6A8A3E" w14:textId="77777777" w:rsidR="003E6181" w:rsidRDefault="003E6181">
            <w:r>
              <w:t>Are you compliant with UK employment law?</w:t>
            </w:r>
          </w:p>
          <w:p w14:paraId="62D6E5DD" w14:textId="21E5E202" w:rsidR="003E6181" w:rsidRPr="002F6F57" w:rsidRDefault="003E6181"/>
        </w:tc>
        <w:tc>
          <w:tcPr>
            <w:tcW w:w="2029" w:type="dxa"/>
          </w:tcPr>
          <w:p w14:paraId="693D3782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4E171647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0D928677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27D07885" w14:textId="638825BF" w:rsidR="003E6181" w:rsidRPr="002F6F57" w:rsidRDefault="003E6181" w:rsidP="00C200DE">
            <w:r>
              <w:t>Do y</w:t>
            </w:r>
            <w:r w:rsidRPr="002F6F57">
              <w:t>ou</w:t>
            </w:r>
            <w:r>
              <w:t>r line managers</w:t>
            </w:r>
            <w:r w:rsidRPr="002F6F57">
              <w:t xml:space="preserve"> regularly engage with workers </w:t>
            </w:r>
            <w:r>
              <w:t xml:space="preserve">and create time for </w:t>
            </w:r>
            <w:r w:rsidRPr="002F6F57">
              <w:t xml:space="preserve">welfare issues </w:t>
            </w:r>
            <w:r>
              <w:t>to be discussed and investigated</w:t>
            </w:r>
            <w:r w:rsidRPr="002F6F57">
              <w:t>?</w:t>
            </w:r>
          </w:p>
          <w:p w14:paraId="493D4C6F" w14:textId="77777777" w:rsidR="003E6181" w:rsidRDefault="003E6181"/>
        </w:tc>
        <w:tc>
          <w:tcPr>
            <w:tcW w:w="2029" w:type="dxa"/>
          </w:tcPr>
          <w:p w14:paraId="4FAA29EC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7DB484BB" w14:textId="77777777" w:rsidTr="003E6181">
        <w:trPr>
          <w:gridAfter w:val="1"/>
          <w:wAfter w:w="226" w:type="dxa"/>
        </w:trPr>
        <w:tc>
          <w:tcPr>
            <w:tcW w:w="1089" w:type="dxa"/>
          </w:tcPr>
          <w:p w14:paraId="7BAF70CE" w14:textId="77777777" w:rsidR="003E6181" w:rsidRDefault="003E6181" w:rsidP="00421A9D">
            <w:pPr>
              <w:jc w:val="center"/>
              <w:rPr>
                <w:b/>
              </w:rPr>
            </w:pPr>
          </w:p>
          <w:p w14:paraId="54B27A3A" w14:textId="6E299E84" w:rsidR="003E6181" w:rsidRPr="00421A9D" w:rsidRDefault="003E6181" w:rsidP="00835688">
            <w:pPr>
              <w:jc w:val="right"/>
              <w:rPr>
                <w:b/>
              </w:rPr>
            </w:pPr>
            <w:r w:rsidRPr="00421A9D">
              <w:rPr>
                <w:b/>
              </w:rPr>
              <w:t>B</w:t>
            </w:r>
          </w:p>
        </w:tc>
        <w:tc>
          <w:tcPr>
            <w:tcW w:w="5892" w:type="dxa"/>
          </w:tcPr>
          <w:p w14:paraId="1874067B" w14:textId="77777777" w:rsidR="003E6181" w:rsidRDefault="003E6181">
            <w:pPr>
              <w:rPr>
                <w:b/>
              </w:rPr>
            </w:pPr>
          </w:p>
          <w:p w14:paraId="36296092" w14:textId="77777777" w:rsidR="003E6181" w:rsidRDefault="003E6181">
            <w:pPr>
              <w:rPr>
                <w:b/>
              </w:rPr>
            </w:pPr>
            <w:r w:rsidRPr="00421A9D">
              <w:rPr>
                <w:b/>
              </w:rPr>
              <w:t>Recruitment</w:t>
            </w:r>
          </w:p>
          <w:p w14:paraId="5E07F5A2" w14:textId="4DB32264" w:rsidR="003E6181" w:rsidRPr="00421A9D" w:rsidRDefault="003E6181">
            <w:pPr>
              <w:rPr>
                <w:b/>
              </w:rPr>
            </w:pPr>
          </w:p>
        </w:tc>
        <w:tc>
          <w:tcPr>
            <w:tcW w:w="2029" w:type="dxa"/>
          </w:tcPr>
          <w:p w14:paraId="72673DA3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A0ABD8A" w14:textId="77777777" w:rsidTr="003E6181">
        <w:trPr>
          <w:gridAfter w:val="1"/>
          <w:wAfter w:w="226" w:type="dxa"/>
          <w:trHeight w:val="1205"/>
        </w:trPr>
        <w:tc>
          <w:tcPr>
            <w:tcW w:w="1089" w:type="dxa"/>
          </w:tcPr>
          <w:p w14:paraId="35333081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179781A2" w14:textId="77777777" w:rsidR="003E6181" w:rsidRPr="002F6F57" w:rsidRDefault="003E6181" w:rsidP="00421A9D">
            <w:r w:rsidRPr="002F6F57">
              <w:t>Do you ensure that all the proper recruitment processes are followed even where you have colleague introductions?</w:t>
            </w:r>
          </w:p>
          <w:p w14:paraId="07D89724" w14:textId="77777777" w:rsidR="003E6181" w:rsidRPr="002F6F57" w:rsidRDefault="003E6181"/>
        </w:tc>
        <w:tc>
          <w:tcPr>
            <w:tcW w:w="2029" w:type="dxa"/>
          </w:tcPr>
          <w:p w14:paraId="1B2AF521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BB7FDED" w14:textId="77777777" w:rsidTr="003E6181">
        <w:trPr>
          <w:gridAfter w:val="1"/>
          <w:wAfter w:w="226" w:type="dxa"/>
          <w:trHeight w:val="1205"/>
        </w:trPr>
        <w:tc>
          <w:tcPr>
            <w:tcW w:w="1089" w:type="dxa"/>
          </w:tcPr>
          <w:p w14:paraId="4143EEAC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1756DAF" w14:textId="77777777" w:rsidR="003E6181" w:rsidRPr="002F6F57" w:rsidRDefault="003E6181" w:rsidP="00C200DE">
            <w:r w:rsidRPr="002F6F57">
              <w:t xml:space="preserve">Do you ensure that all workers have </w:t>
            </w:r>
            <w:r>
              <w:t xml:space="preserve">provided </w:t>
            </w:r>
            <w:r w:rsidRPr="002F6F57">
              <w:t>documentation evidencing their right to work in the UK</w:t>
            </w:r>
            <w:r>
              <w:t xml:space="preserve"> from List A or List B before they start employment (this may not be the same day as they start work)</w:t>
            </w:r>
            <w:r w:rsidRPr="002F6F57">
              <w:t>?</w:t>
            </w:r>
          </w:p>
          <w:p w14:paraId="66281F50" w14:textId="77777777" w:rsidR="003E6181" w:rsidRPr="002F6F57" w:rsidRDefault="003E6181" w:rsidP="00421A9D"/>
        </w:tc>
        <w:tc>
          <w:tcPr>
            <w:tcW w:w="2029" w:type="dxa"/>
          </w:tcPr>
          <w:p w14:paraId="2C46304E" w14:textId="77777777" w:rsidR="003E6181" w:rsidRPr="002F6F57" w:rsidRDefault="003E6181">
            <w:pPr>
              <w:rPr>
                <w:b/>
              </w:rPr>
            </w:pPr>
          </w:p>
        </w:tc>
      </w:tr>
    </w:tbl>
    <w:p w14:paraId="296794A4" w14:textId="77777777" w:rsidR="00F5570E" w:rsidRDefault="00F557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5892"/>
        <w:gridCol w:w="2029"/>
      </w:tblGrid>
      <w:tr w:rsidR="003E6181" w:rsidRPr="002F6F57" w14:paraId="4BBDC0CF" w14:textId="77777777" w:rsidTr="003E6181">
        <w:tc>
          <w:tcPr>
            <w:tcW w:w="1089" w:type="dxa"/>
          </w:tcPr>
          <w:p w14:paraId="29A3226D" w14:textId="75E69178" w:rsidR="003E6181" w:rsidRDefault="003E6181" w:rsidP="00835688">
            <w:pPr>
              <w:pStyle w:val="ListParagraph"/>
              <w:ind w:left="20"/>
              <w:jc w:val="right"/>
              <w:rPr>
                <w:b/>
              </w:rPr>
            </w:pPr>
          </w:p>
          <w:p w14:paraId="438629B6" w14:textId="499AB511" w:rsidR="003E6181" w:rsidRPr="00421A9D" w:rsidRDefault="003E6181" w:rsidP="00835688">
            <w:pPr>
              <w:pStyle w:val="ListParagraph"/>
              <w:ind w:left="20"/>
              <w:jc w:val="right"/>
              <w:rPr>
                <w:b/>
              </w:rPr>
            </w:pPr>
            <w:r w:rsidRPr="00421A9D">
              <w:rPr>
                <w:b/>
              </w:rPr>
              <w:t>C</w:t>
            </w:r>
          </w:p>
        </w:tc>
        <w:tc>
          <w:tcPr>
            <w:tcW w:w="5892" w:type="dxa"/>
          </w:tcPr>
          <w:p w14:paraId="6F2B5DA1" w14:textId="77777777" w:rsidR="003E6181" w:rsidRDefault="003E6181" w:rsidP="00421A9D">
            <w:pPr>
              <w:rPr>
                <w:b/>
              </w:rPr>
            </w:pPr>
          </w:p>
          <w:p w14:paraId="6DB3E69E" w14:textId="77777777" w:rsidR="003E6181" w:rsidRDefault="003E6181" w:rsidP="00421A9D">
            <w:pPr>
              <w:rPr>
                <w:b/>
              </w:rPr>
            </w:pPr>
            <w:r w:rsidRPr="00421A9D">
              <w:rPr>
                <w:b/>
              </w:rPr>
              <w:t>Reporting</w:t>
            </w:r>
          </w:p>
          <w:p w14:paraId="0CFAFC58" w14:textId="4F212E48" w:rsidR="003E6181" w:rsidRPr="00421A9D" w:rsidRDefault="003E6181" w:rsidP="00421A9D">
            <w:pPr>
              <w:rPr>
                <w:b/>
              </w:rPr>
            </w:pPr>
          </w:p>
        </w:tc>
        <w:tc>
          <w:tcPr>
            <w:tcW w:w="2029" w:type="dxa"/>
          </w:tcPr>
          <w:p w14:paraId="13AF6B8D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78C91ED" w14:textId="77777777" w:rsidTr="003E6181">
        <w:tc>
          <w:tcPr>
            <w:tcW w:w="1089" w:type="dxa"/>
          </w:tcPr>
          <w:p w14:paraId="03FA69EE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0F5B025" w14:textId="06CD1063" w:rsidR="003E6181" w:rsidRPr="002F6F57" w:rsidRDefault="003E6181" w:rsidP="001073A2">
            <w:r w:rsidRPr="002F6F57">
              <w:t xml:space="preserve">Do you have a confidential hotline where employees can report abuse? </w:t>
            </w:r>
          </w:p>
          <w:p w14:paraId="4C7361F1" w14:textId="618B083B" w:rsidR="003E6181" w:rsidRPr="002F6F57" w:rsidRDefault="003E6181" w:rsidP="001073A2"/>
        </w:tc>
        <w:tc>
          <w:tcPr>
            <w:tcW w:w="2029" w:type="dxa"/>
          </w:tcPr>
          <w:p w14:paraId="018146FA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795DE53D" w14:textId="77777777" w:rsidTr="003E6181">
        <w:tc>
          <w:tcPr>
            <w:tcW w:w="1089" w:type="dxa"/>
          </w:tcPr>
          <w:p w14:paraId="10FD7771" w14:textId="77777777" w:rsidR="003E6181" w:rsidRDefault="003E6181" w:rsidP="00835688">
            <w:pPr>
              <w:pStyle w:val="ListParagraph"/>
              <w:rPr>
                <w:b/>
              </w:rPr>
            </w:pPr>
          </w:p>
          <w:p w14:paraId="4FF5A9B3" w14:textId="22303F43" w:rsidR="003E6181" w:rsidRPr="00835688" w:rsidRDefault="003E6181" w:rsidP="00835688">
            <w:pPr>
              <w:pStyle w:val="ListParagraph"/>
              <w:rPr>
                <w:b/>
              </w:rPr>
            </w:pPr>
            <w:r w:rsidRPr="00835688">
              <w:rPr>
                <w:b/>
              </w:rPr>
              <w:t>D</w:t>
            </w:r>
          </w:p>
        </w:tc>
        <w:tc>
          <w:tcPr>
            <w:tcW w:w="5892" w:type="dxa"/>
          </w:tcPr>
          <w:p w14:paraId="66DBEB9D" w14:textId="77777777" w:rsidR="003E6181" w:rsidRDefault="003E6181" w:rsidP="001073A2">
            <w:pPr>
              <w:rPr>
                <w:b/>
              </w:rPr>
            </w:pPr>
          </w:p>
          <w:p w14:paraId="2FF7A89C" w14:textId="77777777" w:rsidR="003E6181" w:rsidRPr="00835688" w:rsidRDefault="003E6181" w:rsidP="001073A2">
            <w:pPr>
              <w:rPr>
                <w:b/>
              </w:rPr>
            </w:pPr>
            <w:r w:rsidRPr="00835688">
              <w:rPr>
                <w:b/>
              </w:rPr>
              <w:t>Contractors</w:t>
            </w:r>
          </w:p>
          <w:p w14:paraId="1E7C0FC5" w14:textId="77777777" w:rsidR="003E6181" w:rsidRPr="00835688" w:rsidRDefault="003E6181" w:rsidP="001073A2">
            <w:pPr>
              <w:rPr>
                <w:b/>
              </w:rPr>
            </w:pPr>
          </w:p>
        </w:tc>
        <w:tc>
          <w:tcPr>
            <w:tcW w:w="2029" w:type="dxa"/>
          </w:tcPr>
          <w:p w14:paraId="1875C6F2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77AC322" w14:textId="77777777" w:rsidTr="003E6181">
        <w:tc>
          <w:tcPr>
            <w:tcW w:w="1089" w:type="dxa"/>
          </w:tcPr>
          <w:p w14:paraId="24C88423" w14:textId="4B0C3626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5B9CAFF1" w14:textId="77777777" w:rsidR="003E6181" w:rsidRDefault="003E6181" w:rsidP="001073A2">
            <w:r>
              <w:t>Do you ask contractors to provide evidence of their right to work in the UK?</w:t>
            </w:r>
          </w:p>
          <w:p w14:paraId="3B81EB23" w14:textId="77777777" w:rsidR="003E6181" w:rsidRPr="002F6F57" w:rsidRDefault="003E6181" w:rsidP="001073A2"/>
        </w:tc>
        <w:tc>
          <w:tcPr>
            <w:tcW w:w="2029" w:type="dxa"/>
          </w:tcPr>
          <w:p w14:paraId="02266EF1" w14:textId="77777777" w:rsidR="003E6181" w:rsidRPr="002F6F57" w:rsidRDefault="003E6181">
            <w:pPr>
              <w:rPr>
                <w:b/>
              </w:rPr>
            </w:pPr>
          </w:p>
        </w:tc>
      </w:tr>
      <w:tr w:rsidR="00F5570E" w:rsidRPr="002F6F57" w14:paraId="02E312E8" w14:textId="77777777" w:rsidTr="003E6181">
        <w:tc>
          <w:tcPr>
            <w:tcW w:w="1089" w:type="dxa"/>
          </w:tcPr>
          <w:p w14:paraId="5C594A52" w14:textId="77777777" w:rsidR="00F5570E" w:rsidRPr="002F6F57" w:rsidRDefault="00F5570E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5C58FCF6" w14:textId="77777777" w:rsidR="00F5570E" w:rsidRDefault="00F5570E" w:rsidP="001073A2">
            <w:r>
              <w:t>Do you set out your commitments to prevent modern slavery within those contracts?</w:t>
            </w:r>
          </w:p>
          <w:p w14:paraId="68851656" w14:textId="77777777" w:rsidR="00F5570E" w:rsidRDefault="00F5570E" w:rsidP="001073A2"/>
        </w:tc>
        <w:tc>
          <w:tcPr>
            <w:tcW w:w="2029" w:type="dxa"/>
          </w:tcPr>
          <w:p w14:paraId="54B6C652" w14:textId="77777777" w:rsidR="00F5570E" w:rsidRPr="002F6F57" w:rsidRDefault="00F5570E">
            <w:pPr>
              <w:rPr>
                <w:b/>
              </w:rPr>
            </w:pPr>
          </w:p>
        </w:tc>
      </w:tr>
      <w:tr w:rsidR="003E6181" w:rsidRPr="002F6F57" w14:paraId="2929EB0B" w14:textId="77777777" w:rsidTr="003E6181">
        <w:tc>
          <w:tcPr>
            <w:tcW w:w="1089" w:type="dxa"/>
          </w:tcPr>
          <w:p w14:paraId="3E7DE3DD" w14:textId="5CED496D" w:rsidR="003E6181" w:rsidRDefault="003E6181" w:rsidP="00835688">
            <w:pPr>
              <w:pStyle w:val="ListParagraph"/>
              <w:rPr>
                <w:b/>
              </w:rPr>
            </w:pPr>
          </w:p>
          <w:p w14:paraId="684E80D6" w14:textId="2F35261C" w:rsidR="003E6181" w:rsidRPr="00835688" w:rsidRDefault="003E6181" w:rsidP="00835688">
            <w:pPr>
              <w:pStyle w:val="ListParagraph"/>
              <w:rPr>
                <w:b/>
              </w:rPr>
            </w:pPr>
            <w:r w:rsidRPr="00835688">
              <w:rPr>
                <w:b/>
              </w:rPr>
              <w:t>E</w:t>
            </w:r>
          </w:p>
        </w:tc>
        <w:tc>
          <w:tcPr>
            <w:tcW w:w="5892" w:type="dxa"/>
          </w:tcPr>
          <w:p w14:paraId="7E9B677A" w14:textId="77777777" w:rsidR="003E6181" w:rsidRDefault="003E6181" w:rsidP="001073A2">
            <w:pPr>
              <w:rPr>
                <w:b/>
              </w:rPr>
            </w:pPr>
          </w:p>
          <w:p w14:paraId="38415C47" w14:textId="56DA182F" w:rsidR="003E6181" w:rsidRDefault="003E6181" w:rsidP="001073A2">
            <w:pPr>
              <w:rPr>
                <w:b/>
              </w:rPr>
            </w:pPr>
            <w:r>
              <w:rPr>
                <w:b/>
              </w:rPr>
              <w:t>Colleague Awareness</w:t>
            </w:r>
          </w:p>
          <w:p w14:paraId="26B17C98" w14:textId="482ADB8A" w:rsidR="003E6181" w:rsidRPr="00835688" w:rsidRDefault="003E6181" w:rsidP="001073A2">
            <w:pPr>
              <w:rPr>
                <w:b/>
              </w:rPr>
            </w:pPr>
          </w:p>
        </w:tc>
        <w:tc>
          <w:tcPr>
            <w:tcW w:w="2029" w:type="dxa"/>
          </w:tcPr>
          <w:p w14:paraId="02058773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CF1370A" w14:textId="77777777" w:rsidTr="003E6181">
        <w:tc>
          <w:tcPr>
            <w:tcW w:w="1089" w:type="dxa"/>
          </w:tcPr>
          <w:p w14:paraId="6112D803" w14:textId="2516910F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C59F031" w14:textId="1626C633" w:rsidR="003E6181" w:rsidRPr="002F6F57" w:rsidRDefault="003E6181" w:rsidP="00996495">
            <w:r w:rsidRPr="002F6F57">
              <w:t>Do you display posters providing information on modern slavery</w:t>
            </w:r>
            <w:r>
              <w:t xml:space="preserve"> for staff and contractors</w:t>
            </w:r>
            <w:r w:rsidR="00F5570E">
              <w:t xml:space="preserve"> in prominent places</w:t>
            </w:r>
            <w:r w:rsidRPr="002F6F57">
              <w:t>?</w:t>
            </w:r>
          </w:p>
          <w:p w14:paraId="3C0491FF" w14:textId="77777777" w:rsidR="003E6181" w:rsidRPr="002F6F57" w:rsidRDefault="003E6181" w:rsidP="00996495"/>
        </w:tc>
        <w:tc>
          <w:tcPr>
            <w:tcW w:w="2029" w:type="dxa"/>
          </w:tcPr>
          <w:p w14:paraId="1661B1DD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2189A310" w14:textId="77777777" w:rsidTr="003E6181">
        <w:tc>
          <w:tcPr>
            <w:tcW w:w="1089" w:type="dxa"/>
          </w:tcPr>
          <w:p w14:paraId="75742F84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2E3FCE5C" w14:textId="517CA8B2" w:rsidR="003E6181" w:rsidRDefault="003E6181" w:rsidP="00835688">
            <w:r>
              <w:t xml:space="preserve">Have you </w:t>
            </w:r>
            <w:proofErr w:type="spellStart"/>
            <w:r>
              <w:t>publicised</w:t>
            </w:r>
            <w:proofErr w:type="spellEnd"/>
            <w:r>
              <w:t xml:space="preserve"> within your business your modern slavery policy and colleague responsibilities?</w:t>
            </w:r>
          </w:p>
          <w:p w14:paraId="054FE0B4" w14:textId="45ECF355" w:rsidR="003E6181" w:rsidRPr="002F6F57" w:rsidRDefault="003E6181" w:rsidP="00835688"/>
        </w:tc>
        <w:tc>
          <w:tcPr>
            <w:tcW w:w="2029" w:type="dxa"/>
          </w:tcPr>
          <w:p w14:paraId="646C15B5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13BA6485" w14:textId="77777777" w:rsidTr="003E6181">
        <w:tc>
          <w:tcPr>
            <w:tcW w:w="1089" w:type="dxa"/>
          </w:tcPr>
          <w:p w14:paraId="70AEEE39" w14:textId="526885A7" w:rsidR="003E6181" w:rsidRPr="00835688" w:rsidRDefault="003E6181" w:rsidP="00835688">
            <w:pPr>
              <w:pStyle w:val="ListParagraph"/>
              <w:rPr>
                <w:b/>
              </w:rPr>
            </w:pPr>
          </w:p>
          <w:p w14:paraId="01F5EB7C" w14:textId="5257A161" w:rsidR="003E6181" w:rsidRPr="00835688" w:rsidRDefault="003E6181" w:rsidP="00835688">
            <w:pPr>
              <w:pStyle w:val="ListParagraph"/>
              <w:rPr>
                <w:b/>
              </w:rPr>
            </w:pPr>
            <w:r w:rsidRPr="00835688">
              <w:rPr>
                <w:b/>
              </w:rPr>
              <w:t>F</w:t>
            </w:r>
          </w:p>
          <w:p w14:paraId="24B41853" w14:textId="77777777" w:rsidR="003E6181" w:rsidRPr="00835688" w:rsidRDefault="003E6181" w:rsidP="00835688">
            <w:pPr>
              <w:pStyle w:val="ListParagraph"/>
              <w:rPr>
                <w:b/>
              </w:rPr>
            </w:pPr>
          </w:p>
        </w:tc>
        <w:tc>
          <w:tcPr>
            <w:tcW w:w="5892" w:type="dxa"/>
          </w:tcPr>
          <w:p w14:paraId="06D6DBF6" w14:textId="77777777" w:rsidR="003E6181" w:rsidRPr="00835688" w:rsidRDefault="003E6181" w:rsidP="00835688">
            <w:pPr>
              <w:rPr>
                <w:b/>
              </w:rPr>
            </w:pPr>
          </w:p>
          <w:p w14:paraId="2C15F375" w14:textId="7BC12F0D" w:rsidR="003E6181" w:rsidRPr="00835688" w:rsidRDefault="003E6181" w:rsidP="00835688">
            <w:pPr>
              <w:rPr>
                <w:b/>
              </w:rPr>
            </w:pPr>
            <w:r w:rsidRPr="00835688">
              <w:rPr>
                <w:b/>
              </w:rPr>
              <w:t>Indicators of Slavery</w:t>
            </w:r>
          </w:p>
        </w:tc>
        <w:tc>
          <w:tcPr>
            <w:tcW w:w="2029" w:type="dxa"/>
          </w:tcPr>
          <w:p w14:paraId="61299808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49FF7474" w14:textId="77777777" w:rsidTr="003E6181">
        <w:tc>
          <w:tcPr>
            <w:tcW w:w="1089" w:type="dxa"/>
          </w:tcPr>
          <w:p w14:paraId="3370BA89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CD9469D" w14:textId="2AF5D172" w:rsidR="003E6181" w:rsidRPr="002F6F57" w:rsidRDefault="003E6181" w:rsidP="001073A2">
            <w:r w:rsidRPr="002F6F57">
              <w:t>Do you check your records to identify any high levels of occupancy at a single address?</w:t>
            </w:r>
          </w:p>
          <w:p w14:paraId="0676AF8F" w14:textId="77777777" w:rsidR="003E6181" w:rsidRPr="002F6F57" w:rsidRDefault="003E6181" w:rsidP="001073A2"/>
        </w:tc>
        <w:tc>
          <w:tcPr>
            <w:tcW w:w="2029" w:type="dxa"/>
          </w:tcPr>
          <w:p w14:paraId="1239AF1C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8017B8E" w14:textId="77777777" w:rsidTr="003E6181">
        <w:tc>
          <w:tcPr>
            <w:tcW w:w="1089" w:type="dxa"/>
          </w:tcPr>
          <w:p w14:paraId="4DC6561C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68235137" w14:textId="06B0F57C" w:rsidR="003E6181" w:rsidRPr="002F6F57" w:rsidRDefault="003E6181" w:rsidP="001073A2">
            <w:r w:rsidRPr="002F6F57">
              <w:t>Do you check your records to identify whether a number of unrelated people are using the same bank account number?</w:t>
            </w:r>
          </w:p>
          <w:p w14:paraId="2DEFAB56" w14:textId="77777777" w:rsidR="003E6181" w:rsidRPr="002F6F57" w:rsidRDefault="003E6181" w:rsidP="001073A2"/>
        </w:tc>
        <w:tc>
          <w:tcPr>
            <w:tcW w:w="2029" w:type="dxa"/>
          </w:tcPr>
          <w:p w14:paraId="5E8CBB7C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4E257A3C" w14:textId="77777777" w:rsidTr="003E6181">
        <w:tc>
          <w:tcPr>
            <w:tcW w:w="1089" w:type="dxa"/>
          </w:tcPr>
          <w:p w14:paraId="1E51A703" w14:textId="77777777" w:rsidR="003E6181" w:rsidRDefault="003E6181" w:rsidP="00835688">
            <w:pPr>
              <w:pStyle w:val="ListParagraph"/>
            </w:pPr>
          </w:p>
          <w:p w14:paraId="3E263E46" w14:textId="3BC80C09" w:rsidR="003E6181" w:rsidRPr="00835688" w:rsidRDefault="003E6181" w:rsidP="00835688">
            <w:pPr>
              <w:pStyle w:val="ListParagraph"/>
              <w:rPr>
                <w:b/>
              </w:rPr>
            </w:pPr>
            <w:r w:rsidRPr="00835688">
              <w:rPr>
                <w:b/>
              </w:rPr>
              <w:t>G</w:t>
            </w:r>
          </w:p>
        </w:tc>
        <w:tc>
          <w:tcPr>
            <w:tcW w:w="5892" w:type="dxa"/>
          </w:tcPr>
          <w:p w14:paraId="048285BF" w14:textId="77777777" w:rsidR="003E6181" w:rsidRDefault="003E6181" w:rsidP="001073A2">
            <w:pPr>
              <w:rPr>
                <w:b/>
              </w:rPr>
            </w:pPr>
          </w:p>
          <w:p w14:paraId="3D80E187" w14:textId="77777777" w:rsidR="003E6181" w:rsidRDefault="003E6181" w:rsidP="001073A2">
            <w:pPr>
              <w:rPr>
                <w:b/>
              </w:rPr>
            </w:pPr>
            <w:r w:rsidRPr="00835688">
              <w:rPr>
                <w:b/>
              </w:rPr>
              <w:t>Records</w:t>
            </w:r>
          </w:p>
          <w:p w14:paraId="5C2FD6F9" w14:textId="0ECF24EB" w:rsidR="003E6181" w:rsidRPr="00835688" w:rsidRDefault="003E6181" w:rsidP="001073A2">
            <w:pPr>
              <w:rPr>
                <w:b/>
              </w:rPr>
            </w:pPr>
          </w:p>
        </w:tc>
        <w:tc>
          <w:tcPr>
            <w:tcW w:w="2029" w:type="dxa"/>
          </w:tcPr>
          <w:p w14:paraId="3256FC9A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CE57025" w14:textId="77777777" w:rsidTr="003E6181">
        <w:tc>
          <w:tcPr>
            <w:tcW w:w="1089" w:type="dxa"/>
          </w:tcPr>
          <w:p w14:paraId="21FBB2B8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4BEDEBEC" w14:textId="11AFF1C1" w:rsidR="003E6181" w:rsidRPr="002F6F57" w:rsidRDefault="003E6181" w:rsidP="001073A2">
            <w:r>
              <w:t>Do you keep a record of</w:t>
            </w:r>
            <w:r w:rsidRPr="002F6F57">
              <w:t xml:space="preserve"> suspected instances of modern slavery and </w:t>
            </w:r>
            <w:r>
              <w:t>have a process of escalation</w:t>
            </w:r>
            <w:r w:rsidRPr="002F6F57">
              <w:t>?</w:t>
            </w:r>
          </w:p>
          <w:p w14:paraId="0180A7D0" w14:textId="77777777" w:rsidR="003E6181" w:rsidRPr="002F6F57" w:rsidRDefault="003E6181" w:rsidP="001073A2"/>
        </w:tc>
        <w:tc>
          <w:tcPr>
            <w:tcW w:w="2029" w:type="dxa"/>
          </w:tcPr>
          <w:p w14:paraId="3FB27954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7E2379B8" w14:textId="77777777" w:rsidTr="003E6181">
        <w:tc>
          <w:tcPr>
            <w:tcW w:w="1089" w:type="dxa"/>
          </w:tcPr>
          <w:p w14:paraId="57AE78D7" w14:textId="77777777" w:rsidR="003E6181" w:rsidRDefault="003E6181" w:rsidP="004E4EF1">
            <w:pPr>
              <w:pStyle w:val="ListParagraph"/>
              <w:rPr>
                <w:b/>
              </w:rPr>
            </w:pPr>
          </w:p>
          <w:p w14:paraId="3466EE8E" w14:textId="32019276" w:rsidR="003E6181" w:rsidRPr="004E4EF1" w:rsidRDefault="003E6181" w:rsidP="004E4EF1">
            <w:pPr>
              <w:pStyle w:val="ListParagraph"/>
              <w:rPr>
                <w:b/>
              </w:rPr>
            </w:pPr>
            <w:r w:rsidRPr="004E4EF1">
              <w:rPr>
                <w:b/>
              </w:rPr>
              <w:t>H</w:t>
            </w:r>
          </w:p>
        </w:tc>
        <w:tc>
          <w:tcPr>
            <w:tcW w:w="5892" w:type="dxa"/>
          </w:tcPr>
          <w:p w14:paraId="5B5EA3CD" w14:textId="77777777" w:rsidR="003E6181" w:rsidRDefault="003E6181" w:rsidP="001073A2">
            <w:pPr>
              <w:rPr>
                <w:b/>
              </w:rPr>
            </w:pPr>
          </w:p>
          <w:p w14:paraId="186F2F75" w14:textId="77777777" w:rsidR="003E6181" w:rsidRDefault="003E6181" w:rsidP="001073A2">
            <w:pPr>
              <w:rPr>
                <w:b/>
              </w:rPr>
            </w:pPr>
            <w:r w:rsidRPr="004E4EF1">
              <w:rPr>
                <w:b/>
              </w:rPr>
              <w:t>Audit</w:t>
            </w:r>
          </w:p>
          <w:p w14:paraId="6BDA836B" w14:textId="015C9435" w:rsidR="003E6181" w:rsidRPr="004E4EF1" w:rsidRDefault="003E6181" w:rsidP="001073A2">
            <w:pPr>
              <w:rPr>
                <w:b/>
              </w:rPr>
            </w:pPr>
          </w:p>
        </w:tc>
        <w:tc>
          <w:tcPr>
            <w:tcW w:w="2029" w:type="dxa"/>
          </w:tcPr>
          <w:p w14:paraId="38F084CD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6EE7DA4" w14:textId="77777777" w:rsidTr="003E6181">
        <w:trPr>
          <w:trHeight w:val="1079"/>
        </w:trPr>
        <w:tc>
          <w:tcPr>
            <w:tcW w:w="1089" w:type="dxa"/>
          </w:tcPr>
          <w:p w14:paraId="5BFA17A1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55734E30" w14:textId="0464CED3" w:rsidR="003E6181" w:rsidRPr="002F6F57" w:rsidRDefault="003E6181" w:rsidP="009F2E8F">
            <w:r w:rsidRPr="002F6F57">
              <w:t>Do you regularly audit your own business processe</w:t>
            </w:r>
            <w:r>
              <w:t>s to ensure their effectiveness?</w:t>
            </w:r>
          </w:p>
        </w:tc>
        <w:tc>
          <w:tcPr>
            <w:tcW w:w="2029" w:type="dxa"/>
          </w:tcPr>
          <w:p w14:paraId="438B6D57" w14:textId="77777777" w:rsidR="003E6181" w:rsidRPr="002F6F57" w:rsidRDefault="003E6181">
            <w:pPr>
              <w:rPr>
                <w:b/>
              </w:rPr>
            </w:pPr>
          </w:p>
        </w:tc>
      </w:tr>
      <w:tr w:rsidR="00863FDC" w:rsidRPr="002F6F57" w14:paraId="7CDBDEEB" w14:textId="77777777" w:rsidTr="000F27ED">
        <w:tc>
          <w:tcPr>
            <w:tcW w:w="6981" w:type="dxa"/>
            <w:gridSpan w:val="2"/>
          </w:tcPr>
          <w:p w14:paraId="6D9AFDAB" w14:textId="77777777" w:rsidR="00863FDC" w:rsidRDefault="00863FDC" w:rsidP="001073A2">
            <w:pPr>
              <w:rPr>
                <w:b/>
              </w:rPr>
            </w:pPr>
          </w:p>
          <w:p w14:paraId="4FBA691A" w14:textId="57215359" w:rsidR="00863FDC" w:rsidRPr="002F6F57" w:rsidRDefault="00863FDC" w:rsidP="001073A2">
            <w:pPr>
              <w:rPr>
                <w:b/>
              </w:rPr>
            </w:pPr>
            <w:r>
              <w:rPr>
                <w:b/>
              </w:rPr>
              <w:t>PREVENTING MODERN SLAVERY WITHIN YOUR SUPPLY CHAINS</w:t>
            </w:r>
          </w:p>
          <w:p w14:paraId="3D5EDD9E" w14:textId="77777777" w:rsidR="00863FDC" w:rsidRPr="002F6F57" w:rsidRDefault="00863FDC" w:rsidP="001073A2">
            <w:pPr>
              <w:rPr>
                <w:b/>
              </w:rPr>
            </w:pPr>
          </w:p>
        </w:tc>
        <w:tc>
          <w:tcPr>
            <w:tcW w:w="2029" w:type="dxa"/>
          </w:tcPr>
          <w:p w14:paraId="7B68C1B3" w14:textId="77777777" w:rsidR="00863FDC" w:rsidRPr="002F6F57" w:rsidRDefault="00863FDC">
            <w:pPr>
              <w:rPr>
                <w:b/>
              </w:rPr>
            </w:pPr>
          </w:p>
        </w:tc>
      </w:tr>
      <w:tr w:rsidR="003E6181" w:rsidRPr="002F6F57" w14:paraId="479DA255" w14:textId="77777777" w:rsidTr="003E6181">
        <w:trPr>
          <w:trHeight w:val="323"/>
        </w:trPr>
        <w:tc>
          <w:tcPr>
            <w:tcW w:w="1089" w:type="dxa"/>
          </w:tcPr>
          <w:p w14:paraId="383592ED" w14:textId="77777777" w:rsidR="003E6181" w:rsidRDefault="003E6181" w:rsidP="007920D7">
            <w:pPr>
              <w:pStyle w:val="ListParagraph"/>
              <w:rPr>
                <w:b/>
              </w:rPr>
            </w:pPr>
          </w:p>
          <w:p w14:paraId="45E90604" w14:textId="056961D0" w:rsidR="003E6181" w:rsidRPr="007920D7" w:rsidRDefault="003E6181" w:rsidP="007920D7">
            <w:pPr>
              <w:pStyle w:val="ListParagraph"/>
              <w:rPr>
                <w:b/>
              </w:rPr>
            </w:pPr>
            <w:r w:rsidRPr="007920D7">
              <w:rPr>
                <w:b/>
              </w:rPr>
              <w:t>A</w:t>
            </w:r>
          </w:p>
        </w:tc>
        <w:tc>
          <w:tcPr>
            <w:tcW w:w="5892" w:type="dxa"/>
          </w:tcPr>
          <w:p w14:paraId="7A526696" w14:textId="77777777" w:rsidR="003E6181" w:rsidRDefault="003E6181" w:rsidP="00D02CAB">
            <w:pPr>
              <w:rPr>
                <w:b/>
              </w:rPr>
            </w:pPr>
          </w:p>
          <w:p w14:paraId="46367630" w14:textId="77777777" w:rsidR="003E6181" w:rsidRDefault="003E6181" w:rsidP="00D02CAB">
            <w:pPr>
              <w:rPr>
                <w:b/>
              </w:rPr>
            </w:pPr>
            <w:r w:rsidRPr="007920D7">
              <w:rPr>
                <w:b/>
              </w:rPr>
              <w:t>Supply Chains</w:t>
            </w:r>
          </w:p>
          <w:p w14:paraId="1798AFFB" w14:textId="36DA0E41" w:rsidR="003E6181" w:rsidRPr="007920D7" w:rsidRDefault="003E6181" w:rsidP="00D02CAB">
            <w:pPr>
              <w:rPr>
                <w:b/>
              </w:rPr>
            </w:pPr>
          </w:p>
        </w:tc>
        <w:tc>
          <w:tcPr>
            <w:tcW w:w="2029" w:type="dxa"/>
          </w:tcPr>
          <w:p w14:paraId="57A3F292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03EAA924" w14:textId="77777777" w:rsidTr="003E6181">
        <w:tc>
          <w:tcPr>
            <w:tcW w:w="1089" w:type="dxa"/>
          </w:tcPr>
          <w:p w14:paraId="67194917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58B66751" w14:textId="77777777" w:rsidR="003E6181" w:rsidRDefault="003E6181" w:rsidP="00D02CAB">
            <w:r>
              <w:t>Do you have a satisfactory level of supply chain visibility?</w:t>
            </w:r>
          </w:p>
          <w:p w14:paraId="5015DAC9" w14:textId="77777777" w:rsidR="003E6181" w:rsidRDefault="003E6181" w:rsidP="003F3E6F"/>
        </w:tc>
        <w:tc>
          <w:tcPr>
            <w:tcW w:w="2029" w:type="dxa"/>
          </w:tcPr>
          <w:p w14:paraId="71772C48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6981FE21" w14:textId="77777777" w:rsidTr="003E6181">
        <w:tc>
          <w:tcPr>
            <w:tcW w:w="1089" w:type="dxa"/>
          </w:tcPr>
          <w:p w14:paraId="2B899FC3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3AFF1BF1" w14:textId="24BD58E4" w:rsidR="003E6181" w:rsidRDefault="003E6181" w:rsidP="00D02CAB">
            <w:r>
              <w:t>Are your suppliers registered with a third party which completes checks before engagement?</w:t>
            </w:r>
          </w:p>
          <w:p w14:paraId="59C2B3A9" w14:textId="77777777" w:rsidR="003E6181" w:rsidRDefault="003E6181" w:rsidP="00D02CAB"/>
        </w:tc>
        <w:tc>
          <w:tcPr>
            <w:tcW w:w="2029" w:type="dxa"/>
          </w:tcPr>
          <w:p w14:paraId="1D734099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6D0F65DA" w14:textId="77777777" w:rsidTr="003E6181">
        <w:tc>
          <w:tcPr>
            <w:tcW w:w="1089" w:type="dxa"/>
          </w:tcPr>
          <w:p w14:paraId="297CEAC4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5B57A47" w14:textId="47ABBC93" w:rsidR="003E6181" w:rsidRPr="002F6F57" w:rsidRDefault="003E6181" w:rsidP="007920D7">
            <w:r w:rsidRPr="002F6F57">
              <w:t>Are your suppliers asked to evidence their commitment to preventing modern slavery? Do you do this by letter or within the contract?</w:t>
            </w:r>
            <w:r w:rsidR="000A6FFC">
              <w:t xml:space="preserve"> </w:t>
            </w:r>
          </w:p>
          <w:p w14:paraId="38471F65" w14:textId="77777777" w:rsidR="003E6181" w:rsidRDefault="003E6181" w:rsidP="00D02CAB"/>
        </w:tc>
        <w:tc>
          <w:tcPr>
            <w:tcW w:w="2029" w:type="dxa"/>
          </w:tcPr>
          <w:p w14:paraId="1B8C3664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51C9643" w14:textId="77777777" w:rsidTr="003E6181">
        <w:tc>
          <w:tcPr>
            <w:tcW w:w="1089" w:type="dxa"/>
          </w:tcPr>
          <w:p w14:paraId="54D0FA1F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F07E06C" w14:textId="77777777" w:rsidR="003E6181" w:rsidRDefault="003E6181" w:rsidP="007920D7">
            <w:r>
              <w:t>Do you educate smaller suppliers about their responsibilities to prevent modern slavery?</w:t>
            </w:r>
          </w:p>
          <w:p w14:paraId="701865C7" w14:textId="77777777" w:rsidR="003E6181" w:rsidRPr="002F6F57" w:rsidRDefault="003E6181" w:rsidP="007920D7"/>
        </w:tc>
        <w:tc>
          <w:tcPr>
            <w:tcW w:w="2029" w:type="dxa"/>
          </w:tcPr>
          <w:p w14:paraId="7305806C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4374660" w14:textId="77777777" w:rsidTr="003E6181">
        <w:tc>
          <w:tcPr>
            <w:tcW w:w="1089" w:type="dxa"/>
          </w:tcPr>
          <w:p w14:paraId="5DFFC501" w14:textId="3C394E8D" w:rsidR="003E6181" w:rsidRPr="007920D7" w:rsidRDefault="003E6181" w:rsidP="007920D7">
            <w:pPr>
              <w:pStyle w:val="ListParagraph"/>
              <w:rPr>
                <w:b/>
              </w:rPr>
            </w:pPr>
          </w:p>
          <w:p w14:paraId="5C526CF7" w14:textId="6793ABE9" w:rsidR="003E6181" w:rsidRPr="007920D7" w:rsidRDefault="003E6181" w:rsidP="007920D7">
            <w:pPr>
              <w:pStyle w:val="ListParagraph"/>
              <w:rPr>
                <w:b/>
              </w:rPr>
            </w:pPr>
            <w:r w:rsidRPr="007920D7">
              <w:rPr>
                <w:b/>
              </w:rPr>
              <w:t>B</w:t>
            </w:r>
          </w:p>
        </w:tc>
        <w:tc>
          <w:tcPr>
            <w:tcW w:w="5892" w:type="dxa"/>
          </w:tcPr>
          <w:p w14:paraId="37088C6B" w14:textId="77777777" w:rsidR="003E6181" w:rsidRPr="007920D7" w:rsidRDefault="003E6181" w:rsidP="007920D7">
            <w:pPr>
              <w:rPr>
                <w:b/>
              </w:rPr>
            </w:pPr>
          </w:p>
          <w:p w14:paraId="2736FE16" w14:textId="77777777" w:rsidR="003E6181" w:rsidRPr="007920D7" w:rsidRDefault="003E6181" w:rsidP="007920D7">
            <w:pPr>
              <w:rPr>
                <w:b/>
              </w:rPr>
            </w:pPr>
            <w:r w:rsidRPr="007920D7">
              <w:rPr>
                <w:b/>
              </w:rPr>
              <w:t>Labour Providers</w:t>
            </w:r>
          </w:p>
          <w:p w14:paraId="612B2B7A" w14:textId="77777777" w:rsidR="003E6181" w:rsidRPr="007920D7" w:rsidRDefault="003E6181" w:rsidP="007920D7">
            <w:pPr>
              <w:rPr>
                <w:b/>
              </w:rPr>
            </w:pPr>
          </w:p>
        </w:tc>
        <w:tc>
          <w:tcPr>
            <w:tcW w:w="2029" w:type="dxa"/>
          </w:tcPr>
          <w:p w14:paraId="502FC8CD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44EDA67F" w14:textId="77777777" w:rsidTr="003E6181">
        <w:tc>
          <w:tcPr>
            <w:tcW w:w="1089" w:type="dxa"/>
          </w:tcPr>
          <w:p w14:paraId="45695A08" w14:textId="03BE4FD0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095F36AB" w14:textId="77777777" w:rsidR="003E6181" w:rsidRPr="002F6F57" w:rsidRDefault="003E6181" w:rsidP="007920D7">
            <w:r w:rsidRPr="002F6F57">
              <w:t>Do you ensure that any external recruitment provider is not charging work finding fees within the contractual agreement?</w:t>
            </w:r>
          </w:p>
          <w:p w14:paraId="75AFC94F" w14:textId="25439C29" w:rsidR="003E6181" w:rsidRPr="002F6F57" w:rsidRDefault="003E6181" w:rsidP="007920D7"/>
        </w:tc>
        <w:tc>
          <w:tcPr>
            <w:tcW w:w="2029" w:type="dxa"/>
          </w:tcPr>
          <w:p w14:paraId="73CAC4D2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2C8250B3" w14:textId="77777777" w:rsidTr="003E6181">
        <w:tc>
          <w:tcPr>
            <w:tcW w:w="1089" w:type="dxa"/>
          </w:tcPr>
          <w:p w14:paraId="3042E110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7363C6A0" w14:textId="77777777" w:rsidR="003E6181" w:rsidRPr="002F6F57" w:rsidRDefault="003E6181" w:rsidP="007920D7">
            <w:r w:rsidRPr="002F6F57">
              <w:t>Do you ensure that your external recruitment providers are signed up to industry codes of practices and demonstrate a commitment to good recruitment practices?</w:t>
            </w:r>
          </w:p>
          <w:p w14:paraId="10C0DD56" w14:textId="77777777" w:rsidR="003E6181" w:rsidRPr="002F6F57" w:rsidRDefault="003E6181" w:rsidP="007920D7"/>
        </w:tc>
        <w:tc>
          <w:tcPr>
            <w:tcW w:w="2029" w:type="dxa"/>
          </w:tcPr>
          <w:p w14:paraId="51F7DA66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C678863" w14:textId="77777777" w:rsidTr="003E6181">
        <w:tc>
          <w:tcPr>
            <w:tcW w:w="1089" w:type="dxa"/>
          </w:tcPr>
          <w:p w14:paraId="4BB96C38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194821F6" w14:textId="77777777" w:rsidR="003E6181" w:rsidRDefault="003E6181" w:rsidP="007920D7">
            <w:r w:rsidRPr="002F6F57">
              <w:t xml:space="preserve">If you use a </w:t>
            </w:r>
            <w:proofErr w:type="spellStart"/>
            <w:r w:rsidRPr="002F6F57">
              <w:t>labour</w:t>
            </w:r>
            <w:proofErr w:type="spellEnd"/>
            <w:r w:rsidRPr="002F6F57">
              <w:t xml:space="preserve"> provider to source or supply workers into the UK food and agricultural sectors, have you confirmed that the business holds a GLA </w:t>
            </w:r>
            <w:proofErr w:type="spellStart"/>
            <w:r w:rsidRPr="002F6F57">
              <w:t>licence</w:t>
            </w:r>
            <w:proofErr w:type="spellEnd"/>
            <w:r w:rsidRPr="002F6F57">
              <w:t xml:space="preserve"> and that the GLA Active Check is used?</w:t>
            </w:r>
          </w:p>
          <w:p w14:paraId="237977B6" w14:textId="77777777" w:rsidR="003E6181" w:rsidRPr="002F6F57" w:rsidRDefault="003E6181" w:rsidP="007920D7"/>
        </w:tc>
        <w:tc>
          <w:tcPr>
            <w:tcW w:w="2029" w:type="dxa"/>
          </w:tcPr>
          <w:p w14:paraId="05F25305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5F787A00" w14:textId="77777777" w:rsidTr="003E6181">
        <w:tc>
          <w:tcPr>
            <w:tcW w:w="1089" w:type="dxa"/>
          </w:tcPr>
          <w:p w14:paraId="48D45163" w14:textId="77777777" w:rsidR="003E6181" w:rsidRDefault="003E6181" w:rsidP="007920D7">
            <w:pPr>
              <w:pStyle w:val="ListParagraph"/>
              <w:rPr>
                <w:b/>
              </w:rPr>
            </w:pPr>
          </w:p>
          <w:p w14:paraId="1DE9B9E1" w14:textId="45FF5A09" w:rsidR="003E6181" w:rsidRPr="007920D7" w:rsidRDefault="003E6181" w:rsidP="007920D7">
            <w:pPr>
              <w:pStyle w:val="ListParagraph"/>
              <w:rPr>
                <w:b/>
              </w:rPr>
            </w:pPr>
            <w:r w:rsidRPr="007920D7">
              <w:rPr>
                <w:b/>
              </w:rPr>
              <w:t>C</w:t>
            </w:r>
          </w:p>
        </w:tc>
        <w:tc>
          <w:tcPr>
            <w:tcW w:w="5892" w:type="dxa"/>
          </w:tcPr>
          <w:p w14:paraId="34876256" w14:textId="77777777" w:rsidR="003E6181" w:rsidRDefault="003E6181" w:rsidP="007920D7">
            <w:pPr>
              <w:rPr>
                <w:b/>
              </w:rPr>
            </w:pPr>
          </w:p>
          <w:p w14:paraId="14431C22" w14:textId="77777777" w:rsidR="003E6181" w:rsidRDefault="003E6181" w:rsidP="007920D7">
            <w:pPr>
              <w:rPr>
                <w:b/>
              </w:rPr>
            </w:pPr>
            <w:r w:rsidRPr="007920D7">
              <w:rPr>
                <w:b/>
              </w:rPr>
              <w:t>Audit</w:t>
            </w:r>
          </w:p>
          <w:p w14:paraId="2A8CABE8" w14:textId="2BED3462" w:rsidR="003E6181" w:rsidRPr="007920D7" w:rsidRDefault="003E6181" w:rsidP="007920D7">
            <w:pPr>
              <w:rPr>
                <w:b/>
              </w:rPr>
            </w:pPr>
          </w:p>
        </w:tc>
        <w:tc>
          <w:tcPr>
            <w:tcW w:w="2029" w:type="dxa"/>
          </w:tcPr>
          <w:p w14:paraId="71AB9B7A" w14:textId="77777777" w:rsidR="003E6181" w:rsidRPr="002F6F57" w:rsidRDefault="003E6181">
            <w:pPr>
              <w:rPr>
                <w:b/>
              </w:rPr>
            </w:pPr>
          </w:p>
        </w:tc>
      </w:tr>
      <w:tr w:rsidR="003E6181" w:rsidRPr="002F6F57" w14:paraId="32F4CB89" w14:textId="77777777" w:rsidTr="003E6181">
        <w:trPr>
          <w:trHeight w:val="1205"/>
        </w:trPr>
        <w:tc>
          <w:tcPr>
            <w:tcW w:w="1089" w:type="dxa"/>
          </w:tcPr>
          <w:p w14:paraId="2952F747" w14:textId="77777777" w:rsidR="003E6181" w:rsidRPr="002F6F57" w:rsidRDefault="003E6181" w:rsidP="00506C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892" w:type="dxa"/>
          </w:tcPr>
          <w:p w14:paraId="361F010E" w14:textId="77777777" w:rsidR="003E6181" w:rsidRPr="002F6F57" w:rsidRDefault="003E6181" w:rsidP="007920D7">
            <w:r w:rsidRPr="002F6F57">
              <w:t>Do you (or an appointed external audit service) regularly conduct audits of suppliers to check that signs of modern slavery are detected and employee welfare monitored?</w:t>
            </w:r>
          </w:p>
          <w:p w14:paraId="6EE5364F" w14:textId="77777777" w:rsidR="003E6181" w:rsidRPr="002F6F57" w:rsidRDefault="003E6181" w:rsidP="00D02CAB"/>
        </w:tc>
        <w:tc>
          <w:tcPr>
            <w:tcW w:w="2029" w:type="dxa"/>
          </w:tcPr>
          <w:p w14:paraId="6A615488" w14:textId="77777777" w:rsidR="003E6181" w:rsidRPr="002F6F57" w:rsidRDefault="003E6181">
            <w:pPr>
              <w:rPr>
                <w:b/>
              </w:rPr>
            </w:pPr>
          </w:p>
        </w:tc>
      </w:tr>
    </w:tbl>
    <w:p w14:paraId="722F9D4D" w14:textId="77777777" w:rsidR="00257BF9" w:rsidRPr="002F6F57" w:rsidRDefault="00257BF9">
      <w:pPr>
        <w:rPr>
          <w:b/>
        </w:rPr>
      </w:pPr>
    </w:p>
    <w:sectPr w:rsidR="00257BF9" w:rsidRPr="002F6F57" w:rsidSect="00415524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27A70" w14:textId="77777777" w:rsidR="00384AB6" w:rsidRDefault="00384AB6" w:rsidP="00824F55">
      <w:r>
        <w:separator/>
      </w:r>
    </w:p>
  </w:endnote>
  <w:endnote w:type="continuationSeparator" w:id="0">
    <w:p w14:paraId="08F14E51" w14:textId="77777777" w:rsidR="00384AB6" w:rsidRDefault="00384AB6" w:rsidP="0082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0DC0" w14:textId="43074406" w:rsidR="00824F55" w:rsidRDefault="00824F55">
    <w:pPr>
      <w:pStyle w:val="Footer"/>
    </w:pPr>
    <w:r>
      <w:rPr>
        <w:sz w:val="22"/>
        <w:szCs w:val="22"/>
      </w:rPr>
      <w:t>Co-operatives UK Limited 2017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824F55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0857B396" wp14:editId="2791345F">
          <wp:extent cx="965607" cy="5897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27" cy="591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92F742" w14:textId="77777777" w:rsidR="00824F55" w:rsidRDefault="00824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50ABB" w14:textId="77777777" w:rsidR="00384AB6" w:rsidRDefault="00384AB6" w:rsidP="00824F55">
      <w:r>
        <w:separator/>
      </w:r>
    </w:p>
  </w:footnote>
  <w:footnote w:type="continuationSeparator" w:id="0">
    <w:p w14:paraId="120DAC82" w14:textId="77777777" w:rsidR="00384AB6" w:rsidRDefault="00384AB6" w:rsidP="0082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5FF"/>
    <w:multiLevelType w:val="hybridMultilevel"/>
    <w:tmpl w:val="64988CC4"/>
    <w:lvl w:ilvl="0" w:tplc="A170B9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421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91FCD"/>
    <w:multiLevelType w:val="hybridMultilevel"/>
    <w:tmpl w:val="327C0850"/>
    <w:lvl w:ilvl="0" w:tplc="218AF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7F41"/>
    <w:multiLevelType w:val="hybridMultilevel"/>
    <w:tmpl w:val="D2F21188"/>
    <w:lvl w:ilvl="0" w:tplc="218AF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529DD"/>
    <w:multiLevelType w:val="hybridMultilevel"/>
    <w:tmpl w:val="9DC6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F9"/>
    <w:rsid w:val="00025582"/>
    <w:rsid w:val="000A5E27"/>
    <w:rsid w:val="000A6FFC"/>
    <w:rsid w:val="000C4016"/>
    <w:rsid w:val="001073A2"/>
    <w:rsid w:val="0012166F"/>
    <w:rsid w:val="0015142C"/>
    <w:rsid w:val="00196CA0"/>
    <w:rsid w:val="001C72CC"/>
    <w:rsid w:val="00225A4A"/>
    <w:rsid w:val="002315D0"/>
    <w:rsid w:val="00257BF9"/>
    <w:rsid w:val="002F6F57"/>
    <w:rsid w:val="0035653A"/>
    <w:rsid w:val="00361246"/>
    <w:rsid w:val="00384AB6"/>
    <w:rsid w:val="00390876"/>
    <w:rsid w:val="003C2784"/>
    <w:rsid w:val="003E6181"/>
    <w:rsid w:val="003F3E6F"/>
    <w:rsid w:val="00415524"/>
    <w:rsid w:val="00421A9D"/>
    <w:rsid w:val="004A78B5"/>
    <w:rsid w:val="004E4EF1"/>
    <w:rsid w:val="00506C3D"/>
    <w:rsid w:val="006325D1"/>
    <w:rsid w:val="00634857"/>
    <w:rsid w:val="007920D7"/>
    <w:rsid w:val="007B18F2"/>
    <w:rsid w:val="00824F55"/>
    <w:rsid w:val="00835688"/>
    <w:rsid w:val="008369F4"/>
    <w:rsid w:val="00863FDC"/>
    <w:rsid w:val="00923B4B"/>
    <w:rsid w:val="009250BF"/>
    <w:rsid w:val="00996495"/>
    <w:rsid w:val="009F2E8F"/>
    <w:rsid w:val="00A86C33"/>
    <w:rsid w:val="00B5144A"/>
    <w:rsid w:val="00BA09FC"/>
    <w:rsid w:val="00BC4751"/>
    <w:rsid w:val="00BF1E14"/>
    <w:rsid w:val="00C17047"/>
    <w:rsid w:val="00C27491"/>
    <w:rsid w:val="00C86E66"/>
    <w:rsid w:val="00D02CAB"/>
    <w:rsid w:val="00D51940"/>
    <w:rsid w:val="00D65F78"/>
    <w:rsid w:val="00D858CD"/>
    <w:rsid w:val="00DF6BC5"/>
    <w:rsid w:val="00E602E7"/>
    <w:rsid w:val="00EB3143"/>
    <w:rsid w:val="00EE412E"/>
    <w:rsid w:val="00F23ABD"/>
    <w:rsid w:val="00F5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2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F55"/>
  </w:style>
  <w:style w:type="paragraph" w:styleId="Footer">
    <w:name w:val="footer"/>
    <w:basedOn w:val="Normal"/>
    <w:link w:val="FooterChar"/>
    <w:uiPriority w:val="99"/>
    <w:unhideWhenUsed/>
    <w:rsid w:val="0082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F55"/>
  </w:style>
  <w:style w:type="paragraph" w:styleId="BalloonText">
    <w:name w:val="Balloon Text"/>
    <w:basedOn w:val="Normal"/>
    <w:link w:val="BalloonTextChar"/>
    <w:uiPriority w:val="99"/>
    <w:semiHidden/>
    <w:unhideWhenUsed/>
    <w:rsid w:val="0082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F55"/>
  </w:style>
  <w:style w:type="paragraph" w:styleId="Footer">
    <w:name w:val="footer"/>
    <w:basedOn w:val="Normal"/>
    <w:link w:val="FooterChar"/>
    <w:uiPriority w:val="99"/>
    <w:unhideWhenUsed/>
    <w:rsid w:val="0082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F55"/>
  </w:style>
  <w:style w:type="paragraph" w:styleId="BalloonText">
    <w:name w:val="Balloon Text"/>
    <w:basedOn w:val="Normal"/>
    <w:link w:val="BalloonTextChar"/>
    <w:uiPriority w:val="99"/>
    <w:semiHidden/>
    <w:unhideWhenUsed/>
    <w:rsid w:val="0082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9E11C-B951-4AEA-BD97-8C2F1C4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gshaw</dc:creator>
  <cp:lastModifiedBy>Kate Fielding</cp:lastModifiedBy>
  <cp:revision>4</cp:revision>
  <cp:lastPrinted>2017-05-31T09:00:00Z</cp:lastPrinted>
  <dcterms:created xsi:type="dcterms:W3CDTF">2017-05-31T10:57:00Z</dcterms:created>
  <dcterms:modified xsi:type="dcterms:W3CDTF">2017-06-29T14:43:00Z</dcterms:modified>
</cp:coreProperties>
</file>